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92" w:rsidRDefault="00D75092" w:rsidP="00D75092">
      <w:pPr>
        <w:jc w:val="right"/>
        <w:rPr>
          <w:b/>
          <w:szCs w:val="24"/>
        </w:rPr>
      </w:pPr>
      <w:r>
        <w:rPr>
          <w:b/>
          <w:szCs w:val="24"/>
        </w:rPr>
        <w:t>Załącznik nr 3</w:t>
      </w:r>
    </w:p>
    <w:p w:rsidR="00D50CED" w:rsidRPr="007A2253" w:rsidRDefault="00D50CED" w:rsidP="00D50CED">
      <w:pPr>
        <w:jc w:val="center"/>
        <w:rPr>
          <w:b/>
          <w:szCs w:val="24"/>
        </w:rPr>
      </w:pPr>
      <w:r w:rsidRPr="007A2253">
        <w:rPr>
          <w:b/>
          <w:szCs w:val="24"/>
        </w:rPr>
        <w:t>PLAN STUDIÓW</w:t>
      </w:r>
    </w:p>
    <w:p w:rsidR="00D50CED" w:rsidRDefault="00D50CED" w:rsidP="00D50CED">
      <w:pPr>
        <w:ind w:left="360"/>
        <w:jc w:val="center"/>
        <w:rPr>
          <w:b/>
          <w:szCs w:val="24"/>
        </w:rPr>
      </w:pPr>
      <w:r>
        <w:rPr>
          <w:b/>
          <w:szCs w:val="24"/>
        </w:rPr>
        <w:t>KIERUNKU KRYMINOLOGIA</w:t>
      </w:r>
    </w:p>
    <w:p w:rsidR="00D50CED" w:rsidRDefault="00D50CED" w:rsidP="00D50CED">
      <w:pPr>
        <w:ind w:left="360"/>
        <w:jc w:val="center"/>
        <w:rPr>
          <w:szCs w:val="24"/>
        </w:rPr>
      </w:pPr>
    </w:p>
    <w:p w:rsidR="00D50CED" w:rsidRDefault="00D50CED" w:rsidP="00D50CED">
      <w:pPr>
        <w:jc w:val="both"/>
        <w:rPr>
          <w:i/>
          <w:szCs w:val="24"/>
        </w:rPr>
      </w:pPr>
      <w:r>
        <w:rPr>
          <w:b/>
          <w:szCs w:val="24"/>
        </w:rPr>
        <w:t xml:space="preserve">Obowiązuje od cyklu: </w:t>
      </w:r>
      <w:r>
        <w:rPr>
          <w:szCs w:val="24"/>
        </w:rPr>
        <w:t xml:space="preserve">2020 Z </w:t>
      </w:r>
    </w:p>
    <w:p w:rsidR="00D50CED" w:rsidRDefault="00D50CED" w:rsidP="00D50CED">
      <w:pPr>
        <w:ind w:left="1843" w:hanging="1843"/>
        <w:jc w:val="both"/>
        <w:rPr>
          <w:szCs w:val="24"/>
        </w:rPr>
      </w:pPr>
      <w:r>
        <w:rPr>
          <w:b/>
          <w:szCs w:val="24"/>
        </w:rPr>
        <w:t xml:space="preserve">Poziom studiów: </w:t>
      </w:r>
      <w:r>
        <w:rPr>
          <w:szCs w:val="24"/>
        </w:rPr>
        <w:t xml:space="preserve">studia pierwszego stopnia-licencjackie </w:t>
      </w:r>
    </w:p>
    <w:p w:rsidR="00D50CED" w:rsidRDefault="00D50CED" w:rsidP="00D50CED">
      <w:pPr>
        <w:rPr>
          <w:i/>
          <w:szCs w:val="24"/>
        </w:rPr>
      </w:pPr>
      <w:r>
        <w:rPr>
          <w:b/>
          <w:szCs w:val="24"/>
        </w:rPr>
        <w:t xml:space="preserve">Profil kształcenia: </w:t>
      </w:r>
      <w:r>
        <w:rPr>
          <w:szCs w:val="24"/>
        </w:rPr>
        <w:t>ogólnoakademicki</w:t>
      </w:r>
    </w:p>
    <w:p w:rsidR="00D50CED" w:rsidRDefault="00D50CED" w:rsidP="00D50CED">
      <w:pPr>
        <w:rPr>
          <w:szCs w:val="24"/>
        </w:rPr>
      </w:pPr>
      <w:r>
        <w:rPr>
          <w:b/>
          <w:szCs w:val="24"/>
        </w:rPr>
        <w:t xml:space="preserve">Forma studiów: </w:t>
      </w:r>
      <w:r>
        <w:rPr>
          <w:szCs w:val="24"/>
        </w:rPr>
        <w:t>stacjonarne</w:t>
      </w:r>
    </w:p>
    <w:p w:rsidR="00D50CED" w:rsidRDefault="00D50CED" w:rsidP="00D50CED">
      <w:pPr>
        <w:jc w:val="both"/>
        <w:rPr>
          <w:i/>
          <w:szCs w:val="24"/>
        </w:rPr>
      </w:pPr>
      <w:r>
        <w:rPr>
          <w:b/>
          <w:szCs w:val="24"/>
        </w:rPr>
        <w:t>Liczba semestrów: 6</w:t>
      </w:r>
    </w:p>
    <w:p w:rsidR="00D50CED" w:rsidRPr="002D2B2A" w:rsidRDefault="00D50CED" w:rsidP="00D50CED">
      <w:pPr>
        <w:pStyle w:val="Akapitzlist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ziedzina/y nauki/dyscyplina/y naukowa/e lub artystyczna/e: </w:t>
      </w:r>
      <w:r w:rsidRPr="00BF614D">
        <w:rPr>
          <w:rFonts w:ascii="Times New Roman" w:hAnsi="Times New Roman"/>
          <w:bCs/>
          <w:sz w:val="24"/>
          <w:szCs w:val="24"/>
        </w:rPr>
        <w:t>Kierunek przyporządkowano do dziedziny nauk społecznych, dyscypli</w:t>
      </w:r>
      <w:r>
        <w:rPr>
          <w:rFonts w:ascii="Times New Roman" w:hAnsi="Times New Roman"/>
          <w:bCs/>
          <w:sz w:val="24"/>
          <w:szCs w:val="24"/>
        </w:rPr>
        <w:t>ny naukowej – nauki prawne (96</w:t>
      </w:r>
      <w:r w:rsidRPr="00BF614D">
        <w:rPr>
          <w:rFonts w:ascii="Times New Roman" w:hAnsi="Times New Roman"/>
          <w:bCs/>
          <w:sz w:val="24"/>
          <w:szCs w:val="24"/>
        </w:rPr>
        <w:t>%), jako wiodącej dyscypliny naukowej oraz dyscyp</w:t>
      </w:r>
      <w:r>
        <w:rPr>
          <w:rFonts w:ascii="Times New Roman" w:hAnsi="Times New Roman"/>
          <w:bCs/>
          <w:sz w:val="24"/>
          <w:szCs w:val="24"/>
        </w:rPr>
        <w:t>liny naukowej – psychologia (4</w:t>
      </w:r>
      <w:r w:rsidRPr="00BF614D">
        <w:rPr>
          <w:rFonts w:ascii="Times New Roman" w:hAnsi="Times New Roman"/>
          <w:bCs/>
          <w:sz w:val="24"/>
          <w:szCs w:val="24"/>
        </w:rPr>
        <w:t>%).</w:t>
      </w:r>
    </w:p>
    <w:p w:rsidR="00D50CED" w:rsidRDefault="00D50CED" w:rsidP="00D50CED">
      <w:pPr>
        <w:jc w:val="both"/>
        <w:rPr>
          <w:b/>
          <w:szCs w:val="24"/>
        </w:rPr>
      </w:pPr>
    </w:p>
    <w:tbl>
      <w:tblPr>
        <w:tblW w:w="25293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5972"/>
        <w:gridCol w:w="671"/>
        <w:gridCol w:w="742"/>
        <w:gridCol w:w="991"/>
        <w:gridCol w:w="784"/>
        <w:gridCol w:w="1386"/>
        <w:gridCol w:w="947"/>
        <w:gridCol w:w="1054"/>
        <w:gridCol w:w="1055"/>
        <w:gridCol w:w="857"/>
        <w:gridCol w:w="830"/>
        <w:gridCol w:w="412"/>
      </w:tblGrid>
      <w:tr w:rsidR="00D50CED" w:rsidTr="00BD4776">
        <w:trPr>
          <w:trHeight w:val="575"/>
        </w:trPr>
        <w:tc>
          <w:tcPr>
            <w:tcW w:w="15564" w:type="dxa"/>
            <w:noWrap/>
            <w:vAlign w:val="bottom"/>
          </w:tcPr>
          <w:tbl>
            <w:tblPr>
              <w:tblW w:w="15832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5"/>
              <w:gridCol w:w="399"/>
              <w:gridCol w:w="68"/>
              <w:gridCol w:w="79"/>
              <w:gridCol w:w="7476"/>
              <w:gridCol w:w="88"/>
              <w:gridCol w:w="71"/>
              <w:gridCol w:w="323"/>
              <w:gridCol w:w="16"/>
              <w:gridCol w:w="258"/>
              <w:gridCol w:w="392"/>
              <w:gridCol w:w="16"/>
              <w:gridCol w:w="258"/>
              <w:gridCol w:w="406"/>
              <w:gridCol w:w="16"/>
              <w:gridCol w:w="932"/>
              <w:gridCol w:w="19"/>
              <w:gridCol w:w="17"/>
              <w:gridCol w:w="45"/>
              <w:gridCol w:w="16"/>
              <w:gridCol w:w="650"/>
              <w:gridCol w:w="19"/>
              <w:gridCol w:w="103"/>
              <w:gridCol w:w="424"/>
              <w:gridCol w:w="122"/>
              <w:gridCol w:w="155"/>
              <w:gridCol w:w="8"/>
              <w:gridCol w:w="194"/>
              <w:gridCol w:w="22"/>
              <w:gridCol w:w="258"/>
              <w:gridCol w:w="19"/>
              <w:gridCol w:w="250"/>
              <w:gridCol w:w="19"/>
              <w:gridCol w:w="199"/>
              <w:gridCol w:w="42"/>
              <w:gridCol w:w="8"/>
              <w:gridCol w:w="10"/>
              <w:gridCol w:w="222"/>
              <w:gridCol w:w="20"/>
              <w:gridCol w:w="198"/>
              <w:gridCol w:w="30"/>
              <w:gridCol w:w="263"/>
              <w:gridCol w:w="19"/>
              <w:gridCol w:w="188"/>
              <w:gridCol w:w="157"/>
              <w:gridCol w:w="192"/>
              <w:gridCol w:w="27"/>
              <w:gridCol w:w="171"/>
              <w:gridCol w:w="314"/>
              <w:gridCol w:w="15"/>
              <w:gridCol w:w="158"/>
              <w:gridCol w:w="17"/>
              <w:gridCol w:w="231"/>
              <w:gridCol w:w="158"/>
            </w:tblGrid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022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Rok studiów: 1, semestr: 1</w:t>
                  </w:r>
                </w:p>
              </w:tc>
              <w:tc>
                <w:tcPr>
                  <w:tcW w:w="482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666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680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29" w:type="dxa"/>
                  <w:gridSpan w:val="5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666" w:type="dxa"/>
                  <w:gridSpan w:val="2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820" w:type="dxa"/>
                  <w:gridSpan w:val="5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82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29" w:type="dxa"/>
                  <w:gridSpan w:val="5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88" w:type="dxa"/>
                  <w:gridSpan w:val="6"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627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704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21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1893"/>
              </w:trPr>
              <w:tc>
                <w:tcPr>
                  <w:tcW w:w="4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5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8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6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Liczba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6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Punkty ECTS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1029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66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Status przedmiotu: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</w:p>
              </w:tc>
              <w:tc>
                <w:tcPr>
                  <w:tcW w:w="2400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70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2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1362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</w:p>
              </w:tc>
              <w:tc>
                <w:tcPr>
                  <w:tcW w:w="75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48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4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extDirection w:val="btL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</w:p>
              </w:tc>
              <w:tc>
                <w:tcPr>
                  <w:tcW w:w="42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134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0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Grupa treści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139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0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 - WYMAGANIA OGÓLNE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128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Język obcy I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f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48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11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824BCF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132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Technologie informacyjne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50CED" w:rsidRDefault="00D50CED" w:rsidP="00BD4776">
                  <w:pPr>
                    <w:jc w:val="center"/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48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11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824BCF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Wychowanie fizyczne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50CED" w:rsidRDefault="00D50CED" w:rsidP="00BD4776">
                  <w:pPr>
                    <w:jc w:val="center"/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59302B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48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11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90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1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90</w:t>
                  </w:r>
                </w:p>
              </w:tc>
              <w:tc>
                <w:tcPr>
                  <w:tcW w:w="110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824BCF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lastRenderedPageBreak/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110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0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0</w:t>
                  </w:r>
                </w:p>
              </w:tc>
              <w:tc>
                <w:tcPr>
                  <w:tcW w:w="110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0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I – PODSTAWOWYCH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Etyka prawnicza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5</w:t>
                  </w:r>
                </w:p>
              </w:tc>
              <w:tc>
                <w:tcPr>
                  <w:tcW w:w="48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11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Komunikacja interpersonalna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48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11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Wstęp do psychologii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0</w:t>
                  </w:r>
                </w:p>
              </w:tc>
              <w:tc>
                <w:tcPr>
                  <w:tcW w:w="48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11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rawoznawstwo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egz.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0</w:t>
                  </w:r>
                </w:p>
              </w:tc>
              <w:tc>
                <w:tcPr>
                  <w:tcW w:w="48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11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95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90</w:t>
                  </w:r>
                </w:p>
              </w:tc>
              <w:tc>
                <w:tcPr>
                  <w:tcW w:w="51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5</w:t>
                  </w:r>
                </w:p>
              </w:tc>
              <w:tc>
                <w:tcPr>
                  <w:tcW w:w="110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1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10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10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0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II - KIERUNKOWYCH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 xml:space="preserve">Kontrola przestępczości 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50CED" w:rsidRDefault="00D50CED" w:rsidP="00BD4776">
                  <w:pPr>
                    <w:jc w:val="center"/>
                  </w:pPr>
                  <w:r>
                    <w:rPr>
                      <w:color w:val="000000"/>
                      <w:szCs w:val="24"/>
                    </w:rPr>
                    <w:t xml:space="preserve">egz. 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0</w:t>
                  </w:r>
                </w:p>
              </w:tc>
              <w:tc>
                <w:tcPr>
                  <w:tcW w:w="48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11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atologie społeczne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50CED" w:rsidRDefault="00D50CED" w:rsidP="00BD4776">
                  <w:pPr>
                    <w:jc w:val="center"/>
                  </w:pPr>
                  <w:r>
                    <w:rPr>
                      <w:color w:val="000000"/>
                      <w:szCs w:val="24"/>
                    </w:rPr>
                    <w:t>egz.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5</w:t>
                  </w:r>
                </w:p>
              </w:tc>
              <w:tc>
                <w:tcPr>
                  <w:tcW w:w="48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11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jęcia fakultatywne I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f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48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11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35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75</w:t>
                  </w:r>
                </w:p>
              </w:tc>
              <w:tc>
                <w:tcPr>
                  <w:tcW w:w="51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0</w:t>
                  </w:r>
                </w:p>
              </w:tc>
              <w:tc>
                <w:tcPr>
                  <w:tcW w:w="110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10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110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5149" w:type="dxa"/>
                  <w:gridSpan w:val="5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Pr="00A01211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 w:rsidRPr="00A01211">
                    <w:rPr>
                      <w:b/>
                      <w:bCs/>
                      <w:color w:val="000000"/>
                      <w:szCs w:val="24"/>
                    </w:rPr>
                    <w:t>IV - INNE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6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Szkolenie w zakresie bezpieczeństwa i higieny pracy</w:t>
                  </w:r>
                </w:p>
              </w:tc>
              <w:tc>
                <w:tcPr>
                  <w:tcW w:w="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,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2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76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Etykieta</w:t>
                  </w:r>
                </w:p>
              </w:tc>
              <w:tc>
                <w:tcPr>
                  <w:tcW w:w="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,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2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76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Ergonomia</w:t>
                  </w:r>
                </w:p>
              </w:tc>
              <w:tc>
                <w:tcPr>
                  <w:tcW w:w="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,2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52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76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chrona własności intelektualnej</w:t>
                  </w:r>
                </w:p>
              </w:tc>
              <w:tc>
                <w:tcPr>
                  <w:tcW w:w="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,2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52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,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2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2</w:t>
                  </w:r>
                </w:p>
              </w:tc>
              <w:tc>
                <w:tcPr>
                  <w:tcW w:w="52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2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2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Liczba punktów ECTS/godz. dyd. w semestrze 1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30,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432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177</w:t>
                  </w:r>
                </w:p>
              </w:tc>
              <w:tc>
                <w:tcPr>
                  <w:tcW w:w="51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255</w:t>
                  </w:r>
                </w:p>
              </w:tc>
              <w:tc>
                <w:tcPr>
                  <w:tcW w:w="110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3</w:t>
                  </w:r>
                  <w:r w:rsidR="00824BCF">
                    <w:rPr>
                      <w:b/>
                      <w:bCs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7555" w:type="dxa"/>
                  <w:gridSpan w:val="2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  <w:p w:rsidR="00D50CED" w:rsidRDefault="00D50CED" w:rsidP="00BD4776">
                  <w:pPr>
                    <w:rPr>
                      <w:sz w:val="20"/>
                    </w:rPr>
                  </w:pPr>
                </w:p>
                <w:p w:rsidR="00D50CED" w:rsidRDefault="00D50CED" w:rsidP="00BD4776">
                  <w:pPr>
                    <w:rPr>
                      <w:sz w:val="20"/>
                    </w:rPr>
                  </w:pPr>
                </w:p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82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666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680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29" w:type="dxa"/>
                  <w:gridSpan w:val="5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666" w:type="dxa"/>
                  <w:gridSpan w:val="2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820" w:type="dxa"/>
                  <w:gridSpan w:val="5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82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29" w:type="dxa"/>
                  <w:gridSpan w:val="5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88" w:type="dxa"/>
                  <w:gridSpan w:val="6"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627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704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21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022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br w:type="page"/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>Rok studiów: 1, semestr: 2</w:t>
                  </w:r>
                </w:p>
              </w:tc>
              <w:tc>
                <w:tcPr>
                  <w:tcW w:w="482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666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680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gridSpan w:val="2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747" w:type="dxa"/>
                  <w:gridSpan w:val="5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gridSpan w:val="7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49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gridSpan w:val="6"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11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56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09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21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1936"/>
              </w:trPr>
              <w:tc>
                <w:tcPr>
                  <w:tcW w:w="4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75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48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 xml:space="preserve">Liczba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 xml:space="preserve">Punkty ECTS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9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747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 xml:space="preserve">Status przedmiotu: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50CED" w:rsidRDefault="00D50CED" w:rsidP="00BD4776">
                  <w:pPr>
                    <w:ind w:right="135"/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2473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ind w:right="135"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0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praktyka</w:t>
                  </w:r>
                </w:p>
              </w:tc>
              <w:tc>
                <w:tcPr>
                  <w:tcW w:w="42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praca dyplomowa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1551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75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747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extDirection w:val="btL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2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0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Grupa treści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232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0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 - WYMAGANIA OGÓLNE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70"/>
              </w:trPr>
              <w:tc>
                <w:tcPr>
                  <w:tcW w:w="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Język obcy II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50CED" w:rsidRDefault="00D50CED" w:rsidP="00BD4776">
                  <w:pPr>
                    <w:jc w:val="center"/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f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824BCF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279"/>
              </w:trPr>
              <w:tc>
                <w:tcPr>
                  <w:tcW w:w="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Wychowanie fizyczne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824BCF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824BCF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0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I – PODSTAWOWYCH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145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Wiktymologia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egz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5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10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5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0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II – KIERUNKOWYCH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rawo karne I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50CED" w:rsidRDefault="002E566E" w:rsidP="00BD4776">
                  <w:pPr>
                    <w:jc w:val="center"/>
                  </w:pPr>
                  <w:r w:rsidRPr="002E566E"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Suicydologia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rawo wykroczeń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egz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odstawy psychiatrii sądowej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sychologia kryminalna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 xml:space="preserve">o 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5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Kryminologiczne aspekty sekt destrukcyjnych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5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BB2EAC" w:rsidRDefault="00D50CED" w:rsidP="00BD4776">
                  <w:pPr>
                    <w:rPr>
                      <w:color w:val="000000"/>
                      <w:szCs w:val="24"/>
                    </w:rPr>
                  </w:pPr>
                  <w:r w:rsidRPr="00BB2EAC">
                    <w:rPr>
                      <w:color w:val="000000"/>
                      <w:szCs w:val="24"/>
                    </w:rPr>
                    <w:t>Zajęcia fakultatywne II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f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65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35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3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743353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Liczba punktów ECTS/godz.</w:t>
                  </w:r>
                  <w:r w:rsidR="00743353">
                    <w:rPr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>dyd. w semestrze 2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29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405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180</w:t>
                  </w:r>
                </w:p>
              </w:tc>
              <w:tc>
                <w:tcPr>
                  <w:tcW w:w="50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50CED" w:rsidRDefault="00D50CED" w:rsidP="00743353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51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743353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225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3</w:t>
                  </w:r>
                  <w:r w:rsidR="00824BCF">
                    <w:rPr>
                      <w:b/>
                      <w:bCs/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743353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Liczba punktów ECTS/godz. dyd. na I roku studiów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59,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837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357</w:t>
                  </w:r>
                </w:p>
              </w:tc>
              <w:tc>
                <w:tcPr>
                  <w:tcW w:w="50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50CED" w:rsidRDefault="00D50CED" w:rsidP="00743353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51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743353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48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7</w:t>
                  </w:r>
                  <w:r w:rsidR="00824BCF">
                    <w:rPr>
                      <w:b/>
                      <w:bCs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022" w:type="dxa"/>
                  <w:gridSpan w:val="4"/>
                  <w:noWrap/>
                  <w:vAlign w:val="center"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Rok studiów: 2, semestr: 3</w:t>
                  </w:r>
                </w:p>
              </w:tc>
              <w:tc>
                <w:tcPr>
                  <w:tcW w:w="482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666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680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gridSpan w:val="2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747" w:type="dxa"/>
                  <w:gridSpan w:val="5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gridSpan w:val="7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49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gridSpan w:val="6"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11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56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09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21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1828"/>
              </w:trPr>
              <w:tc>
                <w:tcPr>
                  <w:tcW w:w="4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75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48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 xml:space="preserve">Liczba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 xml:space="preserve">Punkty ECTS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9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747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 xml:space="preserve">Status przedmiotu: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2473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0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praktyka</w:t>
                  </w:r>
                </w:p>
              </w:tc>
              <w:tc>
                <w:tcPr>
                  <w:tcW w:w="42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praca dyplomowa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1249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75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747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extDirection w:val="btL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2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0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Grupa treści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0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 - WYMAGANIA OGÓLNE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Język obcy III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50CED" w:rsidRDefault="00D50CED" w:rsidP="00BD4776"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f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25554A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25554A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0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I – PODSTAWOWYCH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Teorie kryminologiczne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egz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 xml:space="preserve">Metodologia badań kryminologicznych 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egz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5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75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5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551F5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70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0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II - KIERUNKOWYCH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rawo karne II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ostępowanie karne I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Medycyna sądowa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0CED" w:rsidRDefault="00D50CED" w:rsidP="00BD4776">
                  <w:pPr>
                    <w:jc w:val="center"/>
                  </w:pPr>
                  <w: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rawo rodzinne i nieletnich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0CED" w:rsidRDefault="00D50CED" w:rsidP="00BD4776">
                  <w:pPr>
                    <w:jc w:val="center"/>
                  </w:pPr>
                  <w:r>
                    <w:t>egz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chrona praw ofiar przestępstw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0CED" w:rsidRDefault="00D50CED" w:rsidP="00BD4776">
                  <w:pPr>
                    <w:jc w:val="center"/>
                  </w:pPr>
                  <w: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5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jęcia fakultatywne III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0CED" w:rsidRDefault="00D50CED" w:rsidP="00BD4776">
                  <w:pPr>
                    <w:jc w:val="center"/>
                  </w:pPr>
                  <w: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f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55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5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9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Liczba punktów ECTS/godz.</w:t>
                  </w:r>
                  <w:r w:rsidR="00743353">
                    <w:rPr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>dyd. w semestrze 3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28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36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18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18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3</w:t>
                  </w:r>
                  <w:r w:rsidR="0025554A">
                    <w:rPr>
                      <w:b/>
                      <w:bCs/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7555" w:type="dxa"/>
                  <w:gridSpan w:val="2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82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666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680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gridSpan w:val="2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747" w:type="dxa"/>
                  <w:gridSpan w:val="5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gridSpan w:val="7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49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gridSpan w:val="6"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11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56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09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21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022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Rok studiów: 2, semestr: 4</w:t>
                  </w:r>
                </w:p>
              </w:tc>
              <w:tc>
                <w:tcPr>
                  <w:tcW w:w="482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666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680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gridSpan w:val="2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747" w:type="dxa"/>
                  <w:gridSpan w:val="5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gridSpan w:val="7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49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gridSpan w:val="6"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11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56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09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21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1871"/>
              </w:trPr>
              <w:tc>
                <w:tcPr>
                  <w:tcW w:w="4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75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48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 xml:space="preserve">Liczba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Pr="00B31AE2" w:rsidRDefault="00D50CED" w:rsidP="00BD477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31AE2">
                    <w:rPr>
                      <w:color w:val="000000"/>
                      <w:sz w:val="20"/>
                    </w:rPr>
                    <w:t>Punkty ECTS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B31AE2">
                    <w:rPr>
                      <w:color w:val="000000"/>
                      <w:sz w:val="20"/>
                    </w:rPr>
                    <w:t xml:space="preserve"> za zajęcia praktyczn</w:t>
                  </w:r>
                  <w:r>
                    <w:rPr>
                      <w:color w:val="000000"/>
                      <w:sz w:val="22"/>
                      <w:szCs w:val="24"/>
                    </w:rPr>
                    <w:t>e</w:t>
                  </w:r>
                </w:p>
              </w:tc>
              <w:tc>
                <w:tcPr>
                  <w:tcW w:w="9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747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 xml:space="preserve">Status przedmiotu: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2473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0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praktyka</w:t>
                  </w:r>
                </w:p>
              </w:tc>
              <w:tc>
                <w:tcPr>
                  <w:tcW w:w="42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praca dyplomowa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1498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75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747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extDirection w:val="btL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2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0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Grupa treści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93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0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 - WYMAGANIA OGÓLNE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82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Język obcy IV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50CED" w:rsidRDefault="00D50CED" w:rsidP="00BD4776">
                  <w:pPr>
                    <w:jc w:val="center"/>
                  </w:pPr>
                  <w:r>
                    <w:rPr>
                      <w:color w:val="000000"/>
                      <w:szCs w:val="24"/>
                    </w:rPr>
                    <w:t>egz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f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25554A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9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223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84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75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0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I – PODSTAWOWYCH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Fenomenologia kryminalna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egz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roseminarium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50CED" w:rsidRDefault="00D50CED" w:rsidP="00BD4776">
                  <w:pPr>
                    <w:jc w:val="center"/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75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5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25554A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110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0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II – KIERUNKOWYCH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101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rawo karne III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egz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108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ostępowanie karne II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egz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Czynności operacyjno-rozpoznawcze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5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odstawy identyfikacji kryminalistycznej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75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5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rawo karne wykonawcze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jęcia fakultatywne IV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f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1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65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35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1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70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0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V - PRAKTYKA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7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 xml:space="preserve">Praktyka zawodowa 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f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6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lastRenderedPageBreak/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6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6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6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Liczba punktów ECTS/godz.</w:t>
                  </w:r>
                  <w:r w:rsidR="0025554A">
                    <w:rPr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>dyd. w semestrze 4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3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405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195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21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25554A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4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16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Liczba punktów ECTS/godz. dyd. na II roku studiów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61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765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375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39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7</w:t>
                  </w:r>
                  <w:r w:rsidR="0025554A">
                    <w:rPr>
                      <w:b/>
                      <w:bCs/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16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022" w:type="dxa"/>
                  <w:gridSpan w:val="4"/>
                  <w:noWrap/>
                  <w:vAlign w:val="center"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Rok studiów: 3, semestr: 5</w:t>
                  </w:r>
                </w:p>
              </w:tc>
              <w:tc>
                <w:tcPr>
                  <w:tcW w:w="482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666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680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gridSpan w:val="2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747" w:type="dxa"/>
                  <w:gridSpan w:val="5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gridSpan w:val="7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49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gridSpan w:val="6"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11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56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09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21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1828"/>
              </w:trPr>
              <w:tc>
                <w:tcPr>
                  <w:tcW w:w="4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75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48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 xml:space="preserve">Liczba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 xml:space="preserve">Punkty ECTS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9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747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 xml:space="preserve">Status przedmiotu: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2473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0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praktyka</w:t>
                  </w:r>
                </w:p>
              </w:tc>
              <w:tc>
                <w:tcPr>
                  <w:tcW w:w="42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praca dyplomowa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1390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75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747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extDirection w:val="btL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2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0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Grupa treści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0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I - PODSTAWOWYCH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7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olityka kryminalna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egz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7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0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II - KIERUNKOWYCH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Seminarium i praca dyplomowa I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rawo karne skarbowe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egz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Resocjalizacja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rzestępczość białych kołnierzyków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jęcia fakultatywne V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jęcia fakultatywne VI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4A7251" w:rsidRDefault="00D50CED" w:rsidP="00BD4776">
                  <w:pPr>
                    <w:rPr>
                      <w:color w:val="000000"/>
                      <w:szCs w:val="24"/>
                    </w:rPr>
                  </w:pPr>
                  <w:r w:rsidRPr="004A7251">
                    <w:rPr>
                      <w:color w:val="000000"/>
                      <w:szCs w:val="24"/>
                    </w:rPr>
                    <w:t>Zajęcia fakultatywne VII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7,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7,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2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,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9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Liczba punktów ECTS/godz.</w:t>
                  </w:r>
                  <w:r w:rsidR="0025554A">
                    <w:rPr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>dyd. w semestrze 5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31,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b/>
                      <w:szCs w:val="24"/>
                    </w:rPr>
                  </w:pPr>
                  <w:r w:rsidRPr="00DF6953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b/>
                      <w:szCs w:val="24"/>
                    </w:rPr>
                  </w:pPr>
                  <w:r w:rsidRPr="00DF6953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30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35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Pr="00DF6953" w:rsidRDefault="00D50CED" w:rsidP="00BD477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65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3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61" w:type="dxa"/>
                <w:trHeight w:val="310"/>
              </w:trPr>
              <w:tc>
                <w:tcPr>
                  <w:tcW w:w="467" w:type="dxa"/>
                  <w:gridSpan w:val="2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7555" w:type="dxa"/>
                  <w:gridSpan w:val="2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82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666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680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gridSpan w:val="2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747" w:type="dxa"/>
                  <w:gridSpan w:val="5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gridSpan w:val="7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49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gridSpan w:val="6"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11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56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09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21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8236" w:type="dxa"/>
                  <w:gridSpan w:val="7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color w:val="000000"/>
                    </w:rPr>
                    <w:br w:type="page"/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>Rok studiów: 3, semestr: 6</w:t>
                  </w:r>
                </w:p>
              </w:tc>
              <w:tc>
                <w:tcPr>
                  <w:tcW w:w="597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666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373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gridSpan w:val="6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1" w:type="dxa"/>
                  <w:gridSpan w:val="7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gridSpan w:val="6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47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87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06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D50CED">
              <w:trPr>
                <w:trHeight w:val="2002"/>
              </w:trPr>
              <w:tc>
                <w:tcPr>
                  <w:tcW w:w="4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7782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59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 xml:space="preserve">Liczba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137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 xml:space="preserve">Punkty ECTS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850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70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 xml:space="preserve">Status przedmiotu: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508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8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praktyka</w:t>
                  </w:r>
                </w:p>
              </w:tc>
              <w:tc>
                <w:tcPr>
                  <w:tcW w:w="40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praca dyplomowa</w:t>
                  </w:r>
                </w:p>
              </w:tc>
            </w:tr>
            <w:tr w:rsidR="00D50CED" w:rsidTr="00D50CED">
              <w:trPr>
                <w:trHeight w:val="1384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7782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6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37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96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54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15832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Grupa treści</w:t>
                  </w: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15832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I - PODSTAWOWYCH</w:t>
                  </w: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78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Cyberprzestępczość</w:t>
                  </w:r>
                </w:p>
              </w:tc>
              <w:tc>
                <w:tcPr>
                  <w:tcW w:w="5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139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egz.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96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883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13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96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883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3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96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883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3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96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15832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II – KIERUNKOWYCH</w:t>
                  </w: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4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78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Seminarium i praca dyplomowa II</w:t>
                  </w:r>
                </w:p>
              </w:tc>
              <w:tc>
                <w:tcPr>
                  <w:tcW w:w="5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137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96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48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778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jęcia fakultatywne VIII</w:t>
                  </w:r>
                </w:p>
              </w:tc>
              <w:tc>
                <w:tcPr>
                  <w:tcW w:w="5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137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f</w:t>
                  </w:r>
                </w:p>
              </w:tc>
              <w:tc>
                <w:tcPr>
                  <w:tcW w:w="96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4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4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778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jęcia fakultatywne IX</w:t>
                  </w:r>
                </w:p>
              </w:tc>
              <w:tc>
                <w:tcPr>
                  <w:tcW w:w="5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137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f</w:t>
                  </w:r>
                </w:p>
              </w:tc>
              <w:tc>
                <w:tcPr>
                  <w:tcW w:w="96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4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4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778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jęcia fakultatywne X</w:t>
                  </w:r>
                </w:p>
              </w:tc>
              <w:tc>
                <w:tcPr>
                  <w:tcW w:w="5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137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f</w:t>
                  </w:r>
                </w:p>
              </w:tc>
              <w:tc>
                <w:tcPr>
                  <w:tcW w:w="96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4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4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778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jęcia fakultatywne XI</w:t>
                  </w:r>
                </w:p>
              </w:tc>
              <w:tc>
                <w:tcPr>
                  <w:tcW w:w="5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 xml:space="preserve">VI 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137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f</w:t>
                  </w:r>
                </w:p>
              </w:tc>
              <w:tc>
                <w:tcPr>
                  <w:tcW w:w="96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4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4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883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4</w:t>
                  </w:r>
                </w:p>
              </w:tc>
              <w:tc>
                <w:tcPr>
                  <w:tcW w:w="13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96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0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90</w:t>
                  </w:r>
                </w:p>
              </w:tc>
              <w:tc>
                <w:tcPr>
                  <w:tcW w:w="54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883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3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96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883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6</w:t>
                  </w:r>
                </w:p>
              </w:tc>
              <w:tc>
                <w:tcPr>
                  <w:tcW w:w="13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96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20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0</w:t>
                  </w:r>
                </w:p>
              </w:tc>
              <w:tc>
                <w:tcPr>
                  <w:tcW w:w="5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883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Liczba punktów ECTS/godz.</w:t>
                  </w:r>
                  <w:r w:rsidR="0025554A">
                    <w:rPr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>dyd. w semestrze 6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28</w:t>
                  </w:r>
                </w:p>
              </w:tc>
              <w:tc>
                <w:tcPr>
                  <w:tcW w:w="13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96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180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75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105</w:t>
                  </w:r>
                </w:p>
              </w:tc>
              <w:tc>
                <w:tcPr>
                  <w:tcW w:w="54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24</w:t>
                  </w:r>
                </w:p>
              </w:tc>
              <w:tc>
                <w:tcPr>
                  <w:tcW w:w="5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883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Liczba punktów ECTS/godz. dyd. na III roku studiów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59,5</w:t>
                  </w:r>
                </w:p>
              </w:tc>
              <w:tc>
                <w:tcPr>
                  <w:tcW w:w="13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96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480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21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270</w:t>
                  </w:r>
                </w:p>
              </w:tc>
              <w:tc>
                <w:tcPr>
                  <w:tcW w:w="54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0</w:t>
                  </w:r>
                </w:p>
              </w:tc>
            </w:tr>
          </w:tbl>
          <w:p w:rsidR="00D50CED" w:rsidRDefault="00D50CED" w:rsidP="00BD4776">
            <w:pPr>
              <w:rPr>
                <w:color w:val="000000"/>
                <w:szCs w:val="24"/>
              </w:rPr>
            </w:pPr>
          </w:p>
          <w:tbl>
            <w:tblPr>
              <w:tblW w:w="14089" w:type="dxa"/>
              <w:tblInd w:w="5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11"/>
              <w:gridCol w:w="5500"/>
              <w:gridCol w:w="957"/>
              <w:gridCol w:w="969"/>
              <w:gridCol w:w="969"/>
              <w:gridCol w:w="1068"/>
              <w:gridCol w:w="1068"/>
              <w:gridCol w:w="1009"/>
              <w:gridCol w:w="969"/>
              <w:gridCol w:w="969"/>
            </w:tblGrid>
            <w:tr w:rsidR="00D50CED" w:rsidTr="00BD4776">
              <w:trPr>
                <w:trHeight w:val="290"/>
              </w:trPr>
              <w:tc>
                <w:tcPr>
                  <w:tcW w:w="6111" w:type="dxa"/>
                  <w:gridSpan w:val="2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Tabela podsumowująca plan</w:t>
                  </w:r>
                </w:p>
              </w:tc>
              <w:tc>
                <w:tcPr>
                  <w:tcW w:w="957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834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5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9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 w:val="22"/>
                      <w:szCs w:val="24"/>
                    </w:rPr>
                    <w:t xml:space="preserve">Liczba </w:t>
                  </w:r>
                </w:p>
                <w:p w:rsidR="00D50CED" w:rsidRDefault="00D50CED" w:rsidP="00BD4776">
                  <w:pPr>
                    <w:jc w:val="center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 w:val="22"/>
                      <w:szCs w:val="24"/>
                    </w:rPr>
                    <w:t xml:space="preserve">Punkty ECTS </w:t>
                  </w:r>
                </w:p>
                <w:p w:rsidR="00D50CED" w:rsidRDefault="00D50CED" w:rsidP="00BD4776">
                  <w:pPr>
                    <w:jc w:val="center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41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D50CED" w:rsidRDefault="00D50CED" w:rsidP="00BD4776">
                  <w:pPr>
                    <w:jc w:val="center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 w:val="22"/>
                      <w:szCs w:val="24"/>
                    </w:rPr>
                    <w:t xml:space="preserve">Liczba godzin realizowanych </w:t>
                  </w:r>
                </w:p>
                <w:p w:rsidR="00D50CED" w:rsidRDefault="00D50CED" w:rsidP="00BD4776">
                  <w:pPr>
                    <w:jc w:val="center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 w:val="22"/>
                      <w:szCs w:val="24"/>
                    </w:rPr>
                    <w:t>z bezpośrednim udziałem nauczyciela akademickiego lub innej osoby prowadzącej zajęcia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 w:val="22"/>
                      <w:szCs w:val="24"/>
                    </w:rPr>
                    <w:t>praktyka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 w:val="22"/>
                      <w:szCs w:val="24"/>
                    </w:rPr>
                    <w:t>praca dyplomowa</w:t>
                  </w:r>
                </w:p>
              </w:tc>
            </w:tr>
            <w:tr w:rsidR="00D50CED" w:rsidTr="00BD4776">
              <w:trPr>
                <w:trHeight w:val="122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Cs/>
                      <w:color w:val="000000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Cs/>
                      <w:color w:val="000000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Cs/>
                      <w:color w:val="000000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Cs/>
                      <w:color w:val="000000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bCs/>
                      <w:color w:val="000000"/>
                      <w:szCs w:val="24"/>
                    </w:rPr>
                  </w:pPr>
                </w:p>
              </w:tc>
            </w:tr>
            <w:tr w:rsidR="00D50CED" w:rsidTr="00BD4776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Liczba punktów ECTS/godz. dyd. w planie studiów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8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208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94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14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25554A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21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6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103"/>
              </w:trPr>
              <w:tc>
                <w:tcPr>
                  <w:tcW w:w="140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D50CED" w:rsidTr="00BD4776">
              <w:trPr>
                <w:trHeight w:val="70"/>
              </w:trPr>
              <w:tc>
                <w:tcPr>
                  <w:tcW w:w="140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D50CED" w:rsidTr="00BD4776">
              <w:trPr>
                <w:trHeight w:val="1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21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21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25554A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14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3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3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8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8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25554A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124"/>
              </w:trPr>
              <w:tc>
                <w:tcPr>
                  <w:tcW w:w="140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II - PODSTAWOWYCH</w:t>
                  </w:r>
                </w:p>
              </w:tc>
            </w:tr>
            <w:tr w:rsidR="00D50CED" w:rsidTr="00BD4776">
              <w:trPr>
                <w:trHeight w:val="99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33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45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9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25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51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98"/>
              </w:trPr>
              <w:tc>
                <w:tcPr>
                  <w:tcW w:w="140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III - KIERUNKOWYCH</w:t>
                  </w:r>
                </w:p>
              </w:tc>
            </w:tr>
            <w:tr w:rsidR="00D50CED" w:rsidTr="00BD4776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 w:rsidRPr="00FC3F99">
                    <w:rPr>
                      <w:szCs w:val="22"/>
                    </w:rPr>
                    <w:t>129,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41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73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67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6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43,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33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6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6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3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70"/>
              </w:trPr>
              <w:tc>
                <w:tcPr>
                  <w:tcW w:w="140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IV - ZWIĄZANYCH Z ZAKRESEM KSZTAŁCENIA</w:t>
                  </w:r>
                </w:p>
              </w:tc>
            </w:tr>
            <w:tr w:rsidR="00D50CED" w:rsidTr="00BD4776">
              <w:trPr>
                <w:trHeight w:val="26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26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26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70"/>
              </w:trPr>
              <w:tc>
                <w:tcPr>
                  <w:tcW w:w="140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V - PRAKTYKA</w:t>
                  </w:r>
                </w:p>
              </w:tc>
            </w:tr>
            <w:tr w:rsidR="00D50CED" w:rsidTr="00BD4776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6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26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6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6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70"/>
              </w:trPr>
              <w:tc>
                <w:tcPr>
                  <w:tcW w:w="140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VI - INNE</w:t>
                  </w: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,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</w:p>
              </w:tc>
              <w:tc>
                <w:tcPr>
                  <w:tcW w:w="5500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57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290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Lp.</w:t>
                  </w:r>
                </w:p>
              </w:tc>
              <w:tc>
                <w:tcPr>
                  <w:tcW w:w="5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 xml:space="preserve">Punkty ECTS sumaryczne wskaźniki ilościowe, </w:t>
                  </w:r>
                </w:p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w tym zajęcia:</w:t>
                  </w:r>
                </w:p>
              </w:tc>
              <w:tc>
                <w:tcPr>
                  <w:tcW w:w="19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Punkty ECTS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12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Liczba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%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29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Ogółem - plan studiów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 w:rsidRPr="00D50CED">
                    <w:rPr>
                      <w:b/>
                      <w:color w:val="000000"/>
                      <w:szCs w:val="24"/>
                    </w:rPr>
                    <w:t>18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 w:rsidRPr="00D50CED">
                    <w:rPr>
                      <w:b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38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50CED" w:rsidRDefault="00D50CED" w:rsidP="00BD4776">
                  <w:pPr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wymagające bezpośredniego udziału nauczyciela akademickiego lub innych osób prowadzących zajęcia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91,73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0,96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0CED" w:rsidRDefault="00D50CED" w:rsidP="00BD4776">
                  <w:pPr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 zakresu nauk podstawowych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3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8,33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5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50CED" w:rsidRDefault="00D50CED" w:rsidP="00BD4776">
                  <w:pPr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 charakterze praktycznym (laboratoryjne, projektowe, warsztatow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,44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B04033" w:rsidTr="00BD4776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04033" w:rsidRDefault="00B04033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04033" w:rsidRPr="00B04033" w:rsidRDefault="00B04033" w:rsidP="00BD4776">
                  <w:pPr>
                    <w:jc w:val="both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ogólnouczelniane lub realizowane na innym kierunku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4033" w:rsidRPr="00B04033" w:rsidRDefault="00B04033" w:rsidP="00574470">
                  <w:pPr>
                    <w:jc w:val="center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11,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4033" w:rsidRPr="00B04033" w:rsidRDefault="00B04033" w:rsidP="00574470">
                  <w:pPr>
                    <w:jc w:val="center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6,39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B04033" w:rsidRDefault="00B04033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B04033" w:rsidRDefault="00B04033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B04033" w:rsidRDefault="00B04033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B04033" w:rsidRDefault="00B04033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B04033" w:rsidRDefault="00B04033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B04033" w:rsidRDefault="00B04033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0CED" w:rsidRDefault="00D50CED" w:rsidP="00BD4776">
                  <w:pPr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jęcia do wyboru - co najmniej 30% punktów ECTS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7,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1,94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0CED" w:rsidRDefault="00D50CED" w:rsidP="00BD4776">
                  <w:pPr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wymiar praktyk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,33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0CED" w:rsidRDefault="00D50CED" w:rsidP="00BD4776">
                  <w:pPr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jęcia z wychowania fizycznego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8A7983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8A7983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0CED" w:rsidRDefault="00D50CED" w:rsidP="00BD4776">
                  <w:pPr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jęcia z języka obcego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,44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5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50CED" w:rsidRDefault="00D50CED" w:rsidP="00BD4776">
                  <w:pPr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rzedmioty z dziedziny nauk humanistycznych lub nauk społecznych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8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5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50CED" w:rsidRDefault="00D50CED" w:rsidP="00BD4776">
                  <w:pPr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jęcia kształtujące umiejętności praktyczne (dotyczy profilu praktycznego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8A7983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8A7983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B04033" w:rsidTr="00BD4776">
              <w:trPr>
                <w:trHeight w:val="108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04033" w:rsidRPr="00B04033" w:rsidRDefault="00B04033" w:rsidP="00BD4776">
                  <w:pPr>
                    <w:jc w:val="center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4033" w:rsidRPr="00B04033" w:rsidRDefault="00B04033" w:rsidP="00BD4776">
                  <w:pPr>
                    <w:jc w:val="both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zajęcia związane z prowadzoną w uczelni działalnością naukową w dyscyplinie/ach, do których przyporządkowano kierunek studiów (dotyczy profilu ogólnoakademickiego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4033" w:rsidRPr="00B04033" w:rsidRDefault="00B04033" w:rsidP="00574470">
                  <w:pPr>
                    <w:jc w:val="center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168,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4033" w:rsidRPr="00B04033" w:rsidRDefault="00B04033" w:rsidP="00574470">
                  <w:pPr>
                    <w:jc w:val="center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93,61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B04033" w:rsidRDefault="00B04033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B04033" w:rsidRDefault="00B04033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B04033" w:rsidRDefault="00B04033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B04033" w:rsidRDefault="00B04033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B04033" w:rsidRDefault="00B04033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B04033" w:rsidRDefault="00B04033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500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57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268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5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Procentowy udział pkt ECTS dla każdej z dyscyplin naukowych w łącznej liczbie punktów ECTS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46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0CED" w:rsidRPr="00A14BC9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A14BC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0CED" w:rsidRPr="00A14BC9" w:rsidRDefault="00D50CED" w:rsidP="00BD4776">
                  <w:pPr>
                    <w:rPr>
                      <w:szCs w:val="24"/>
                    </w:rPr>
                  </w:pPr>
                  <w:r w:rsidRPr="00A14BC9">
                    <w:rPr>
                      <w:szCs w:val="24"/>
                    </w:rPr>
                    <w:t>nauki prawne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50CED" w:rsidRPr="00A14BC9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A14BC9">
                    <w:rPr>
                      <w:szCs w:val="24"/>
                    </w:rPr>
                    <w:t>9</w:t>
                  </w: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0CED" w:rsidRPr="00A14BC9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A14BC9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0CED" w:rsidRPr="00A14BC9" w:rsidRDefault="00D50CED" w:rsidP="00BD4776">
                  <w:pPr>
                    <w:rPr>
                      <w:szCs w:val="24"/>
                    </w:rPr>
                  </w:pPr>
                  <w:r w:rsidRPr="00A14BC9">
                    <w:rPr>
                      <w:bCs/>
                      <w:szCs w:val="24"/>
                    </w:rPr>
                    <w:t xml:space="preserve">psychologia 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50CED" w:rsidRPr="00A14BC9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A14BC9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969" w:type="dxa"/>
                  <w:noWrap/>
                  <w:vAlign w:val="bottom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</w:tr>
            <w:tr w:rsidR="00D50CED" w:rsidTr="00BD4776">
              <w:trPr>
                <w:trHeight w:val="29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Ogółem: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100%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</w:tbl>
          <w:p w:rsidR="00D50CED" w:rsidRDefault="00D50CED" w:rsidP="00BD4776">
            <w:pPr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noWrap/>
            <w:vAlign w:val="bottom"/>
            <w:hideMark/>
          </w:tcPr>
          <w:p w:rsidR="00D50CED" w:rsidRDefault="00D50CED" w:rsidP="00BD4776">
            <w:pPr>
              <w:rPr>
                <w:b/>
                <w:bCs/>
                <w:color w:val="000000"/>
              </w:rPr>
            </w:pPr>
          </w:p>
        </w:tc>
        <w:tc>
          <w:tcPr>
            <w:tcW w:w="742" w:type="dxa"/>
            <w:noWrap/>
            <w:vAlign w:val="bottom"/>
            <w:hideMark/>
          </w:tcPr>
          <w:p w:rsidR="00D50CED" w:rsidRDefault="00D50CED" w:rsidP="00BD4776">
            <w:pPr>
              <w:rPr>
                <w:sz w:val="20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D50CED" w:rsidRDefault="00D50CED" w:rsidP="00BD4776">
            <w:pPr>
              <w:rPr>
                <w:sz w:val="20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D50CED" w:rsidRDefault="00D50CED" w:rsidP="00BD4776">
            <w:pPr>
              <w:rPr>
                <w:sz w:val="20"/>
              </w:rPr>
            </w:pPr>
          </w:p>
        </w:tc>
        <w:tc>
          <w:tcPr>
            <w:tcW w:w="1386" w:type="dxa"/>
            <w:noWrap/>
            <w:vAlign w:val="bottom"/>
            <w:hideMark/>
          </w:tcPr>
          <w:p w:rsidR="00D50CED" w:rsidRDefault="00D50CED" w:rsidP="00BD4776">
            <w:pPr>
              <w:rPr>
                <w:sz w:val="20"/>
              </w:rPr>
            </w:pPr>
          </w:p>
        </w:tc>
        <w:tc>
          <w:tcPr>
            <w:tcW w:w="947" w:type="dxa"/>
            <w:noWrap/>
            <w:vAlign w:val="bottom"/>
            <w:hideMark/>
          </w:tcPr>
          <w:p w:rsidR="00D50CED" w:rsidRDefault="00D50CED" w:rsidP="00BD4776">
            <w:pPr>
              <w:rPr>
                <w:sz w:val="20"/>
              </w:rPr>
            </w:pPr>
          </w:p>
        </w:tc>
        <w:tc>
          <w:tcPr>
            <w:tcW w:w="1054" w:type="dxa"/>
            <w:noWrap/>
            <w:vAlign w:val="bottom"/>
            <w:hideMark/>
          </w:tcPr>
          <w:p w:rsidR="00D50CED" w:rsidRDefault="00D50CED" w:rsidP="00BD4776">
            <w:pPr>
              <w:rPr>
                <w:sz w:val="20"/>
              </w:rPr>
            </w:pPr>
          </w:p>
        </w:tc>
        <w:tc>
          <w:tcPr>
            <w:tcW w:w="1055" w:type="dxa"/>
            <w:noWrap/>
            <w:vAlign w:val="bottom"/>
            <w:hideMark/>
          </w:tcPr>
          <w:p w:rsidR="00D50CED" w:rsidRDefault="00D50CED" w:rsidP="00BD4776">
            <w:pPr>
              <w:rPr>
                <w:sz w:val="20"/>
              </w:rPr>
            </w:pPr>
          </w:p>
        </w:tc>
        <w:tc>
          <w:tcPr>
            <w:tcW w:w="857" w:type="dxa"/>
            <w:noWrap/>
            <w:vAlign w:val="bottom"/>
            <w:hideMark/>
          </w:tcPr>
          <w:p w:rsidR="00D50CED" w:rsidRDefault="00D50CED" w:rsidP="00BD4776">
            <w:pPr>
              <w:rPr>
                <w:sz w:val="20"/>
              </w:rPr>
            </w:pPr>
          </w:p>
        </w:tc>
        <w:tc>
          <w:tcPr>
            <w:tcW w:w="830" w:type="dxa"/>
            <w:noWrap/>
            <w:vAlign w:val="bottom"/>
            <w:hideMark/>
          </w:tcPr>
          <w:p w:rsidR="00D50CED" w:rsidRDefault="00D50CED" w:rsidP="00BD4776">
            <w:pPr>
              <w:rPr>
                <w:sz w:val="20"/>
              </w:rPr>
            </w:pPr>
          </w:p>
        </w:tc>
        <w:tc>
          <w:tcPr>
            <w:tcW w:w="412" w:type="dxa"/>
            <w:noWrap/>
            <w:vAlign w:val="bottom"/>
            <w:hideMark/>
          </w:tcPr>
          <w:p w:rsidR="00D50CED" w:rsidRDefault="00D50CED" w:rsidP="00BD4776">
            <w:pPr>
              <w:rPr>
                <w:sz w:val="20"/>
              </w:rPr>
            </w:pPr>
          </w:p>
        </w:tc>
      </w:tr>
    </w:tbl>
    <w:p w:rsidR="00D50CED" w:rsidRDefault="00D50CED" w:rsidP="00D50CED"/>
    <w:p w:rsidR="00AF3C11" w:rsidRDefault="00AF3C11" w:rsidP="00AF3C11">
      <w:pPr>
        <w:rPr>
          <w:b/>
          <w:szCs w:val="24"/>
        </w:rPr>
      </w:pPr>
    </w:p>
    <w:p w:rsidR="00AF3C11" w:rsidRDefault="00AF3C11" w:rsidP="00AF3C11">
      <w:pPr>
        <w:rPr>
          <w:b/>
          <w:szCs w:val="24"/>
        </w:rPr>
      </w:pPr>
    </w:p>
    <w:p w:rsidR="00AF3C11" w:rsidRDefault="00AF3C11" w:rsidP="00AF3C11">
      <w:pPr>
        <w:rPr>
          <w:b/>
          <w:szCs w:val="24"/>
        </w:rPr>
      </w:pPr>
      <w:r>
        <w:rPr>
          <w:b/>
          <w:szCs w:val="24"/>
        </w:rPr>
        <w:t>ZAJĘCIA FAKULTATYWNE:</w:t>
      </w:r>
    </w:p>
    <w:p w:rsidR="00AF3C11" w:rsidRDefault="00AF3C11" w:rsidP="00AF3C11">
      <w:pPr>
        <w:rPr>
          <w:b/>
          <w:szCs w:val="24"/>
        </w:rPr>
      </w:pPr>
    </w:p>
    <w:p w:rsidR="00AF3C11" w:rsidRDefault="00AF3C11" w:rsidP="00AF3C11">
      <w:pPr>
        <w:rPr>
          <w:b/>
          <w:szCs w:val="24"/>
        </w:rPr>
      </w:pPr>
      <w:r>
        <w:rPr>
          <w:b/>
          <w:szCs w:val="24"/>
        </w:rPr>
        <w:t>Zajęcia fakultatywne I</w:t>
      </w:r>
    </w:p>
    <w:p w:rsidR="00AF3C11" w:rsidRDefault="00AF3C11" w:rsidP="00AF3C11">
      <w:pPr>
        <w:rPr>
          <w:b/>
          <w:szCs w:val="24"/>
        </w:rPr>
      </w:pPr>
    </w:p>
    <w:tbl>
      <w:tblPr>
        <w:tblW w:w="0" w:type="auto"/>
        <w:tblLook w:val="04A0"/>
      </w:tblPr>
      <w:tblGrid>
        <w:gridCol w:w="1043"/>
        <w:gridCol w:w="7513"/>
      </w:tblGrid>
      <w:tr w:rsidR="00AF3C11" w:rsidRPr="00EB7B12" w:rsidTr="00FC6AE6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Nazwa przedmiotu</w:t>
            </w:r>
          </w:p>
        </w:tc>
      </w:tr>
      <w:tr w:rsidR="00AF3C11" w:rsidRPr="00EB7B12" w:rsidTr="00FC6AE6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E1B99" w:rsidRDefault="00AF3C11" w:rsidP="00FC6AE6">
            <w:pPr>
              <w:jc w:val="center"/>
              <w:rPr>
                <w:szCs w:val="24"/>
              </w:rPr>
            </w:pPr>
            <w:r w:rsidRPr="00EE1B99">
              <w:rPr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C11" w:rsidRPr="00EB7B12" w:rsidRDefault="00AF3C11" w:rsidP="00FC6AE6">
            <w:pPr>
              <w:rPr>
                <w:color w:val="000000"/>
                <w:szCs w:val="24"/>
              </w:rPr>
            </w:pPr>
            <w:r w:rsidRPr="00EE1B99">
              <w:rPr>
                <w:color w:val="000000"/>
                <w:szCs w:val="24"/>
              </w:rPr>
              <w:t>Patologie w administracji</w:t>
            </w:r>
          </w:p>
        </w:tc>
      </w:tr>
      <w:tr w:rsidR="00AF3C11" w:rsidRPr="00EB7B12" w:rsidTr="00FC6AE6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E1B99" w:rsidRDefault="00AF3C11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C11" w:rsidRPr="00EB7B12" w:rsidRDefault="00AF3C11" w:rsidP="00FC6AE6">
            <w:pPr>
              <w:rPr>
                <w:szCs w:val="24"/>
              </w:rPr>
            </w:pPr>
            <w:r w:rsidRPr="00EE1B99">
              <w:rPr>
                <w:szCs w:val="24"/>
              </w:rPr>
              <w:t>Bezpieczne przestrzenie</w:t>
            </w:r>
          </w:p>
        </w:tc>
      </w:tr>
    </w:tbl>
    <w:p w:rsidR="00AF3C11" w:rsidRDefault="00AF3C11" w:rsidP="00AF3C11">
      <w:pPr>
        <w:rPr>
          <w:b/>
          <w:szCs w:val="24"/>
        </w:rPr>
      </w:pPr>
    </w:p>
    <w:p w:rsidR="00AF3C11" w:rsidRDefault="00AF3C11" w:rsidP="00AF3C11">
      <w:r>
        <w:rPr>
          <w:b/>
          <w:szCs w:val="24"/>
        </w:rPr>
        <w:t>Zajęcia fakultatywne II</w:t>
      </w:r>
      <w:r>
        <w:t xml:space="preserve"> </w:t>
      </w:r>
    </w:p>
    <w:p w:rsidR="00AF3C11" w:rsidRDefault="00AF3C11" w:rsidP="00AF3C11"/>
    <w:tbl>
      <w:tblPr>
        <w:tblW w:w="0" w:type="auto"/>
        <w:tblLook w:val="04A0"/>
      </w:tblPr>
      <w:tblGrid>
        <w:gridCol w:w="1129"/>
        <w:gridCol w:w="7513"/>
      </w:tblGrid>
      <w:tr w:rsidR="00AF3C11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Nazwa przedmiotu</w:t>
            </w:r>
          </w:p>
        </w:tc>
      </w:tr>
      <w:tr w:rsidR="00AF3C11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C11" w:rsidRPr="00EB7B12" w:rsidRDefault="00AF3C11" w:rsidP="00FC6AE6">
            <w:pPr>
              <w:rPr>
                <w:color w:val="000000"/>
                <w:szCs w:val="24"/>
              </w:rPr>
            </w:pPr>
            <w:r w:rsidRPr="00EE1B99">
              <w:rPr>
                <w:color w:val="000000"/>
                <w:szCs w:val="24"/>
              </w:rPr>
              <w:t>Foresight technologiczny</w:t>
            </w:r>
          </w:p>
        </w:tc>
      </w:tr>
      <w:tr w:rsidR="00AF3C11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C11" w:rsidRPr="00EB7B12" w:rsidRDefault="00AF3C11" w:rsidP="00FC6AE6">
            <w:pPr>
              <w:rPr>
                <w:color w:val="000000"/>
                <w:szCs w:val="24"/>
              </w:rPr>
            </w:pPr>
            <w:r w:rsidRPr="00EE1B99">
              <w:rPr>
                <w:color w:val="000000"/>
                <w:szCs w:val="24"/>
              </w:rPr>
              <w:t>Prawo policyjne</w:t>
            </w:r>
          </w:p>
        </w:tc>
      </w:tr>
    </w:tbl>
    <w:p w:rsidR="00AF3C11" w:rsidRDefault="00AF3C11" w:rsidP="00AF3C11"/>
    <w:p w:rsidR="00AF3C11" w:rsidRDefault="00AF3C11" w:rsidP="00AF3C11">
      <w:pPr>
        <w:rPr>
          <w:b/>
          <w:szCs w:val="24"/>
        </w:rPr>
      </w:pPr>
    </w:p>
    <w:p w:rsidR="00AF3C11" w:rsidRDefault="00AF3C11" w:rsidP="00AF3C11">
      <w:pPr>
        <w:rPr>
          <w:b/>
          <w:szCs w:val="24"/>
        </w:rPr>
      </w:pPr>
    </w:p>
    <w:p w:rsidR="00AF3C11" w:rsidRDefault="00AF3C11" w:rsidP="00AF3C11">
      <w:r>
        <w:rPr>
          <w:b/>
          <w:szCs w:val="24"/>
        </w:rPr>
        <w:lastRenderedPageBreak/>
        <w:t xml:space="preserve">Zajęcia fakultatywne </w:t>
      </w:r>
      <w:r w:rsidRPr="00A559A2">
        <w:rPr>
          <w:b/>
          <w:szCs w:val="24"/>
        </w:rPr>
        <w:t>II</w:t>
      </w:r>
      <w:r w:rsidRPr="00A559A2">
        <w:rPr>
          <w:b/>
        </w:rPr>
        <w:t>I</w:t>
      </w:r>
    </w:p>
    <w:p w:rsidR="00AF3C11" w:rsidRDefault="00AF3C11" w:rsidP="00AF3C11"/>
    <w:tbl>
      <w:tblPr>
        <w:tblW w:w="0" w:type="auto"/>
        <w:tblLook w:val="04A0"/>
      </w:tblPr>
      <w:tblGrid>
        <w:gridCol w:w="1129"/>
        <w:gridCol w:w="7513"/>
      </w:tblGrid>
      <w:tr w:rsidR="00AF3C11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Nazwa przedmiotu</w:t>
            </w:r>
          </w:p>
        </w:tc>
      </w:tr>
      <w:tr w:rsidR="00AF3C11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C11" w:rsidRPr="00EB7B12" w:rsidRDefault="00AF3C11" w:rsidP="00FC6AE6">
            <w:pPr>
              <w:rPr>
                <w:color w:val="000000"/>
                <w:szCs w:val="24"/>
              </w:rPr>
            </w:pPr>
            <w:r w:rsidRPr="00A559A2">
              <w:rPr>
                <w:color w:val="000000"/>
                <w:szCs w:val="24"/>
              </w:rPr>
              <w:t>Zabójcy wielokrotni</w:t>
            </w:r>
          </w:p>
        </w:tc>
      </w:tr>
      <w:tr w:rsidR="00AF3C11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C11" w:rsidRPr="00EB7B12" w:rsidRDefault="00AF3C11" w:rsidP="00FC6AE6">
            <w:pPr>
              <w:rPr>
                <w:color w:val="000000"/>
                <w:szCs w:val="24"/>
              </w:rPr>
            </w:pPr>
            <w:r w:rsidRPr="00A559A2">
              <w:rPr>
                <w:color w:val="000000"/>
                <w:szCs w:val="24"/>
              </w:rPr>
              <w:t>Ochrona informacji niejawnych</w:t>
            </w:r>
          </w:p>
        </w:tc>
      </w:tr>
    </w:tbl>
    <w:p w:rsidR="00AF3C11" w:rsidRDefault="00AF3C11" w:rsidP="00AF3C11"/>
    <w:p w:rsidR="00AF3C11" w:rsidRDefault="00AF3C11" w:rsidP="00AF3C11">
      <w:r>
        <w:rPr>
          <w:b/>
          <w:szCs w:val="24"/>
        </w:rPr>
        <w:t>Zajęcia fakultatywne IV</w:t>
      </w:r>
    </w:p>
    <w:p w:rsidR="00AF3C11" w:rsidRDefault="00AF3C11" w:rsidP="00AF3C11"/>
    <w:tbl>
      <w:tblPr>
        <w:tblW w:w="0" w:type="auto"/>
        <w:tblLook w:val="04A0"/>
      </w:tblPr>
      <w:tblGrid>
        <w:gridCol w:w="1129"/>
        <w:gridCol w:w="7513"/>
      </w:tblGrid>
      <w:tr w:rsidR="00AF3C11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Nazwa przedmiotu</w:t>
            </w:r>
          </w:p>
        </w:tc>
      </w:tr>
      <w:tr w:rsidR="00AF3C11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C11" w:rsidRPr="00EB7B12" w:rsidRDefault="00AF3C11" w:rsidP="00FC6AE6">
            <w:pPr>
              <w:rPr>
                <w:color w:val="000000"/>
                <w:szCs w:val="24"/>
              </w:rPr>
            </w:pPr>
            <w:r w:rsidRPr="00A559A2">
              <w:rPr>
                <w:color w:val="000000"/>
                <w:szCs w:val="24"/>
              </w:rPr>
              <w:t>Przestępczość transgraniczna</w:t>
            </w:r>
          </w:p>
        </w:tc>
      </w:tr>
      <w:tr w:rsidR="00AF3C11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C11" w:rsidRPr="00EB7B12" w:rsidRDefault="00AF3C11" w:rsidP="00FC6AE6">
            <w:pPr>
              <w:rPr>
                <w:color w:val="000000"/>
                <w:szCs w:val="24"/>
              </w:rPr>
            </w:pPr>
            <w:r w:rsidRPr="00A559A2">
              <w:rPr>
                <w:color w:val="000000"/>
                <w:szCs w:val="24"/>
              </w:rPr>
              <w:t>Podkultura więzienna</w:t>
            </w:r>
          </w:p>
        </w:tc>
      </w:tr>
    </w:tbl>
    <w:p w:rsidR="00AF3C11" w:rsidRDefault="00AF3C11" w:rsidP="00AF3C11"/>
    <w:p w:rsidR="00AF3C11" w:rsidRDefault="00AF3C11" w:rsidP="00AF3C11">
      <w:r>
        <w:rPr>
          <w:b/>
          <w:szCs w:val="24"/>
        </w:rPr>
        <w:t>Zajęcia fakultatywne V</w:t>
      </w:r>
    </w:p>
    <w:p w:rsidR="00AF3C11" w:rsidRDefault="00AF3C11" w:rsidP="00AF3C11"/>
    <w:tbl>
      <w:tblPr>
        <w:tblW w:w="0" w:type="auto"/>
        <w:tblLook w:val="04A0"/>
      </w:tblPr>
      <w:tblGrid>
        <w:gridCol w:w="1129"/>
        <w:gridCol w:w="7513"/>
      </w:tblGrid>
      <w:tr w:rsidR="00AF3C11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Nazwa przedmiotu</w:t>
            </w:r>
          </w:p>
        </w:tc>
      </w:tr>
      <w:tr w:rsidR="00AF3C11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C11" w:rsidRPr="00EB7B12" w:rsidRDefault="00AF3C11" w:rsidP="00FC6AE6">
            <w:pPr>
              <w:rPr>
                <w:color w:val="000000"/>
                <w:szCs w:val="24"/>
              </w:rPr>
            </w:pPr>
            <w:r w:rsidRPr="00A559A2">
              <w:rPr>
                <w:color w:val="000000"/>
                <w:szCs w:val="24"/>
              </w:rPr>
              <w:t>Przestępczość żywnościowa</w:t>
            </w:r>
          </w:p>
        </w:tc>
      </w:tr>
      <w:tr w:rsidR="00AF3C11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C11" w:rsidRPr="00EB7B12" w:rsidRDefault="00AF3C11" w:rsidP="00FC6AE6">
            <w:pPr>
              <w:rPr>
                <w:color w:val="000000"/>
                <w:szCs w:val="24"/>
              </w:rPr>
            </w:pPr>
            <w:r w:rsidRPr="00A559A2">
              <w:rPr>
                <w:color w:val="000000"/>
                <w:szCs w:val="24"/>
              </w:rPr>
              <w:t>Ochrona danych osobowych w pracach organów ścigania</w:t>
            </w:r>
          </w:p>
        </w:tc>
      </w:tr>
    </w:tbl>
    <w:p w:rsidR="00AF3C11" w:rsidRDefault="00AF3C11" w:rsidP="00AF3C11"/>
    <w:p w:rsidR="00AF3C11" w:rsidRDefault="00AF3C11" w:rsidP="00AF3C11">
      <w:r>
        <w:rPr>
          <w:b/>
          <w:szCs w:val="24"/>
        </w:rPr>
        <w:t>Zajęcia fakultatywne VI</w:t>
      </w:r>
    </w:p>
    <w:p w:rsidR="00AF3C11" w:rsidRDefault="00AF3C11" w:rsidP="00AF3C11"/>
    <w:tbl>
      <w:tblPr>
        <w:tblW w:w="0" w:type="auto"/>
        <w:tblLook w:val="04A0"/>
      </w:tblPr>
      <w:tblGrid>
        <w:gridCol w:w="1129"/>
        <w:gridCol w:w="7513"/>
      </w:tblGrid>
      <w:tr w:rsidR="00AF3C11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Nazwa przedmiotu</w:t>
            </w:r>
          </w:p>
        </w:tc>
      </w:tr>
      <w:tr w:rsidR="00AF3C11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C11" w:rsidRPr="00EB7B12" w:rsidRDefault="00AF3C11" w:rsidP="00FC6AE6">
            <w:pPr>
              <w:rPr>
                <w:color w:val="000000"/>
                <w:szCs w:val="24"/>
              </w:rPr>
            </w:pPr>
            <w:r w:rsidRPr="00A559A2">
              <w:rPr>
                <w:color w:val="000000"/>
                <w:szCs w:val="24"/>
              </w:rPr>
              <w:t>Przestępczość przeciwko dziedzictwu kulturowemu</w:t>
            </w:r>
          </w:p>
        </w:tc>
      </w:tr>
      <w:tr w:rsidR="00AF3C11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C11" w:rsidRPr="00EB7B12" w:rsidRDefault="00AF3C11" w:rsidP="00FC6AE6">
            <w:pPr>
              <w:rPr>
                <w:color w:val="000000"/>
                <w:szCs w:val="24"/>
              </w:rPr>
            </w:pPr>
            <w:r w:rsidRPr="00A559A2">
              <w:rPr>
                <w:color w:val="000000"/>
                <w:szCs w:val="24"/>
              </w:rPr>
              <w:t>Analiza informacji w służbach policyjnych i specjalnych</w:t>
            </w:r>
          </w:p>
        </w:tc>
      </w:tr>
    </w:tbl>
    <w:p w:rsidR="00AF3C11" w:rsidRDefault="00AF3C11" w:rsidP="00AF3C11"/>
    <w:p w:rsidR="00AF3C11" w:rsidRDefault="00AF3C11" w:rsidP="00AF3C11">
      <w:r>
        <w:rPr>
          <w:b/>
          <w:szCs w:val="24"/>
        </w:rPr>
        <w:t>Zajęcia fakultatywne VII</w:t>
      </w:r>
    </w:p>
    <w:p w:rsidR="00AF3C11" w:rsidRDefault="00AF3C11" w:rsidP="00AF3C11"/>
    <w:tbl>
      <w:tblPr>
        <w:tblW w:w="0" w:type="auto"/>
        <w:tblLook w:val="04A0"/>
      </w:tblPr>
      <w:tblGrid>
        <w:gridCol w:w="1129"/>
        <w:gridCol w:w="7513"/>
      </w:tblGrid>
      <w:tr w:rsidR="00AF3C11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Nazwa przedmiotu</w:t>
            </w:r>
          </w:p>
        </w:tc>
      </w:tr>
      <w:tr w:rsidR="00AF3C11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C11" w:rsidRPr="00EB7B12" w:rsidRDefault="00AF3C11" w:rsidP="00FC6AE6">
            <w:pPr>
              <w:rPr>
                <w:color w:val="000000"/>
                <w:szCs w:val="24"/>
              </w:rPr>
            </w:pPr>
            <w:r w:rsidRPr="00A559A2">
              <w:rPr>
                <w:color w:val="000000"/>
                <w:szCs w:val="24"/>
              </w:rPr>
              <w:t>Criminology and Criminal Justice</w:t>
            </w:r>
          </w:p>
        </w:tc>
      </w:tr>
      <w:tr w:rsidR="00AF3C11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C11" w:rsidRPr="00EB7B12" w:rsidRDefault="00AF3C11" w:rsidP="00FC6AE6">
            <w:pPr>
              <w:rPr>
                <w:color w:val="000000"/>
                <w:szCs w:val="24"/>
              </w:rPr>
            </w:pPr>
            <w:r w:rsidRPr="00A559A2">
              <w:rPr>
                <w:color w:val="000000"/>
                <w:szCs w:val="24"/>
              </w:rPr>
              <w:t>Digital Forensics</w:t>
            </w:r>
          </w:p>
        </w:tc>
      </w:tr>
    </w:tbl>
    <w:p w:rsidR="00AF3C11" w:rsidRDefault="00AF3C11" w:rsidP="00AF3C11"/>
    <w:p w:rsidR="00AF3C11" w:rsidRDefault="00AF3C11" w:rsidP="00AF3C11">
      <w:pPr>
        <w:rPr>
          <w:b/>
          <w:szCs w:val="24"/>
        </w:rPr>
      </w:pPr>
    </w:p>
    <w:p w:rsidR="00AF3C11" w:rsidRDefault="00AF3C11" w:rsidP="00AF3C11">
      <w:pPr>
        <w:rPr>
          <w:b/>
          <w:szCs w:val="24"/>
        </w:rPr>
      </w:pPr>
    </w:p>
    <w:p w:rsidR="00AF3C11" w:rsidRDefault="00AF3C11" w:rsidP="00AF3C11">
      <w:r>
        <w:rPr>
          <w:b/>
          <w:szCs w:val="24"/>
        </w:rPr>
        <w:lastRenderedPageBreak/>
        <w:t>Zajęcia fakultatywne VIII</w:t>
      </w:r>
    </w:p>
    <w:p w:rsidR="00AF3C11" w:rsidRDefault="00AF3C11" w:rsidP="00AF3C11"/>
    <w:tbl>
      <w:tblPr>
        <w:tblW w:w="0" w:type="auto"/>
        <w:tblLook w:val="04A0"/>
      </w:tblPr>
      <w:tblGrid>
        <w:gridCol w:w="1129"/>
        <w:gridCol w:w="7513"/>
      </w:tblGrid>
      <w:tr w:rsidR="00AF3C11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Nazwa przedmiotu</w:t>
            </w:r>
          </w:p>
        </w:tc>
      </w:tr>
      <w:tr w:rsidR="00AF3C11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C11" w:rsidRPr="00EB7B12" w:rsidRDefault="00AF3C11" w:rsidP="00FC6AE6">
            <w:pPr>
              <w:rPr>
                <w:color w:val="000000"/>
                <w:szCs w:val="24"/>
              </w:rPr>
            </w:pPr>
            <w:r w:rsidRPr="00A559A2">
              <w:rPr>
                <w:color w:val="000000"/>
                <w:szCs w:val="24"/>
              </w:rPr>
              <w:t>Przestępczość seksualna</w:t>
            </w:r>
          </w:p>
        </w:tc>
      </w:tr>
      <w:tr w:rsidR="00AF3C11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C11" w:rsidRPr="00EB7B12" w:rsidRDefault="00AF3C11" w:rsidP="00FC6AE6">
            <w:pPr>
              <w:rPr>
                <w:color w:val="000000"/>
                <w:szCs w:val="24"/>
              </w:rPr>
            </w:pPr>
            <w:r w:rsidRPr="00BC0312">
              <w:rPr>
                <w:color w:val="000000"/>
                <w:szCs w:val="24"/>
              </w:rPr>
              <w:t>Przestępczość terrorystyczna i ekstremistyczna</w:t>
            </w:r>
          </w:p>
        </w:tc>
      </w:tr>
    </w:tbl>
    <w:p w:rsidR="00AF3C11" w:rsidRDefault="00AF3C11" w:rsidP="00AF3C11"/>
    <w:p w:rsidR="00AF3C11" w:rsidRDefault="00AF3C11" w:rsidP="00AF3C11">
      <w:r>
        <w:rPr>
          <w:b/>
          <w:szCs w:val="24"/>
        </w:rPr>
        <w:t>Zajęcia fakultatywne IX</w:t>
      </w:r>
    </w:p>
    <w:p w:rsidR="00AF3C11" w:rsidRDefault="00AF3C11" w:rsidP="00AF3C11"/>
    <w:tbl>
      <w:tblPr>
        <w:tblW w:w="0" w:type="auto"/>
        <w:tblLook w:val="04A0"/>
      </w:tblPr>
      <w:tblGrid>
        <w:gridCol w:w="1129"/>
        <w:gridCol w:w="7513"/>
      </w:tblGrid>
      <w:tr w:rsidR="00AF3C11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Nazwa przedmiotu</w:t>
            </w:r>
          </w:p>
        </w:tc>
      </w:tr>
      <w:tr w:rsidR="00AF3C11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C11" w:rsidRPr="00EB7B12" w:rsidRDefault="00AF3C11" w:rsidP="00FC6AE6">
            <w:pPr>
              <w:rPr>
                <w:color w:val="000000"/>
                <w:szCs w:val="24"/>
              </w:rPr>
            </w:pPr>
            <w:r w:rsidRPr="00BC0312">
              <w:rPr>
                <w:color w:val="000000"/>
                <w:szCs w:val="24"/>
              </w:rPr>
              <w:t>Ekokryminologia</w:t>
            </w:r>
          </w:p>
        </w:tc>
      </w:tr>
      <w:tr w:rsidR="00AF3C11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C11" w:rsidRPr="00EB7B12" w:rsidRDefault="00AF3C11" w:rsidP="00FC6AE6">
            <w:pPr>
              <w:rPr>
                <w:color w:val="000000"/>
                <w:szCs w:val="24"/>
              </w:rPr>
            </w:pPr>
            <w:r w:rsidRPr="00BC0312">
              <w:rPr>
                <w:color w:val="000000"/>
                <w:szCs w:val="24"/>
              </w:rPr>
              <w:t>Feminizacja przestępczości</w:t>
            </w:r>
          </w:p>
        </w:tc>
      </w:tr>
    </w:tbl>
    <w:p w:rsidR="00AF3C11" w:rsidRDefault="00AF3C11" w:rsidP="00AF3C11"/>
    <w:p w:rsidR="00AF3C11" w:rsidRDefault="00AF3C11" w:rsidP="00AF3C11">
      <w:r>
        <w:rPr>
          <w:b/>
          <w:szCs w:val="24"/>
        </w:rPr>
        <w:t>Zajęcia fakultatywne X</w:t>
      </w:r>
    </w:p>
    <w:p w:rsidR="00AF3C11" w:rsidRDefault="00AF3C11" w:rsidP="00AF3C11"/>
    <w:tbl>
      <w:tblPr>
        <w:tblW w:w="0" w:type="auto"/>
        <w:tblLook w:val="04A0"/>
      </w:tblPr>
      <w:tblGrid>
        <w:gridCol w:w="1129"/>
        <w:gridCol w:w="7513"/>
      </w:tblGrid>
      <w:tr w:rsidR="00AF3C11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Nazwa przedmiotu</w:t>
            </w:r>
          </w:p>
        </w:tc>
      </w:tr>
      <w:tr w:rsidR="00AF3C11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C11" w:rsidRPr="00EB7B12" w:rsidRDefault="00AF3C11" w:rsidP="00FC6AE6">
            <w:pPr>
              <w:rPr>
                <w:color w:val="000000"/>
                <w:szCs w:val="24"/>
              </w:rPr>
            </w:pPr>
            <w:r w:rsidRPr="00BC0312">
              <w:rPr>
                <w:color w:val="000000"/>
                <w:szCs w:val="24"/>
              </w:rPr>
              <w:t>Fałszerstwa dokumentów</w:t>
            </w:r>
          </w:p>
        </w:tc>
      </w:tr>
      <w:tr w:rsidR="00AF3C11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C11" w:rsidRPr="00EB7B12" w:rsidRDefault="00AF3C11" w:rsidP="00FC6AE6">
            <w:pPr>
              <w:rPr>
                <w:color w:val="000000"/>
                <w:szCs w:val="24"/>
              </w:rPr>
            </w:pPr>
            <w:r w:rsidRPr="00BC0312">
              <w:rPr>
                <w:color w:val="000000"/>
                <w:szCs w:val="24"/>
              </w:rPr>
              <w:t>Podstawy resocjalizacji nieletnich sprawców przestępstw</w:t>
            </w:r>
          </w:p>
        </w:tc>
      </w:tr>
    </w:tbl>
    <w:p w:rsidR="00AF3C11" w:rsidRDefault="00AF3C11" w:rsidP="00AF3C11"/>
    <w:p w:rsidR="00AF3C11" w:rsidRDefault="00AF3C11" w:rsidP="00AF3C11">
      <w:r>
        <w:rPr>
          <w:b/>
          <w:szCs w:val="24"/>
        </w:rPr>
        <w:t>Zajęcia fakultatywne XI</w:t>
      </w:r>
    </w:p>
    <w:p w:rsidR="00AF3C11" w:rsidRDefault="00AF3C11" w:rsidP="00AF3C11"/>
    <w:tbl>
      <w:tblPr>
        <w:tblW w:w="0" w:type="auto"/>
        <w:tblLook w:val="04A0"/>
      </w:tblPr>
      <w:tblGrid>
        <w:gridCol w:w="1129"/>
        <w:gridCol w:w="7513"/>
      </w:tblGrid>
      <w:tr w:rsidR="00AF3C11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Nazwa przedmiotu</w:t>
            </w:r>
          </w:p>
        </w:tc>
      </w:tr>
      <w:tr w:rsidR="00AF3C11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C11" w:rsidRPr="00EB7B12" w:rsidRDefault="00AF3C11" w:rsidP="00FC6AE6">
            <w:pPr>
              <w:rPr>
                <w:color w:val="000000"/>
                <w:szCs w:val="24"/>
              </w:rPr>
            </w:pPr>
            <w:r w:rsidRPr="00BC0312">
              <w:rPr>
                <w:color w:val="000000"/>
                <w:szCs w:val="24"/>
              </w:rPr>
              <w:t>Profilowanie kryminalne</w:t>
            </w:r>
          </w:p>
        </w:tc>
      </w:tr>
      <w:tr w:rsidR="00AF3C11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C11" w:rsidRPr="00EB7B12" w:rsidRDefault="00AF3C11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C11" w:rsidRPr="00EB7B12" w:rsidRDefault="00AF3C11" w:rsidP="00FC6AE6">
            <w:pPr>
              <w:rPr>
                <w:color w:val="000000"/>
                <w:szCs w:val="24"/>
              </w:rPr>
            </w:pPr>
            <w:r w:rsidRPr="00BC0312">
              <w:rPr>
                <w:color w:val="000000"/>
                <w:szCs w:val="24"/>
              </w:rPr>
              <w:t>Metodyka ścigania przestępstw</w:t>
            </w:r>
          </w:p>
        </w:tc>
      </w:tr>
    </w:tbl>
    <w:p w:rsidR="00AF3C11" w:rsidRDefault="00AF3C11" w:rsidP="00AF3C11"/>
    <w:p w:rsidR="00D50CED" w:rsidRDefault="00D50CED" w:rsidP="00AF3C11">
      <w:pPr>
        <w:rPr>
          <w:b/>
          <w:szCs w:val="24"/>
        </w:rPr>
      </w:pPr>
    </w:p>
    <w:p w:rsidR="00D50CED" w:rsidRDefault="00D50CED" w:rsidP="00D50CED">
      <w:pPr>
        <w:jc w:val="center"/>
        <w:rPr>
          <w:b/>
          <w:szCs w:val="24"/>
        </w:rPr>
      </w:pPr>
    </w:p>
    <w:p w:rsidR="00D50CED" w:rsidRDefault="00D50CED" w:rsidP="00D50CED">
      <w:pPr>
        <w:jc w:val="center"/>
        <w:rPr>
          <w:b/>
          <w:szCs w:val="24"/>
        </w:rPr>
      </w:pPr>
    </w:p>
    <w:p w:rsidR="00D50CED" w:rsidRDefault="00D50CED" w:rsidP="00D50CED">
      <w:pPr>
        <w:jc w:val="center"/>
        <w:rPr>
          <w:b/>
          <w:szCs w:val="24"/>
        </w:rPr>
      </w:pPr>
    </w:p>
    <w:p w:rsidR="00D50CED" w:rsidRDefault="00D50CED" w:rsidP="00D50CED">
      <w:pPr>
        <w:jc w:val="center"/>
        <w:rPr>
          <w:b/>
          <w:szCs w:val="24"/>
        </w:rPr>
      </w:pPr>
    </w:p>
    <w:p w:rsidR="00D50CED" w:rsidRDefault="00D50CED" w:rsidP="00D50CED">
      <w:pPr>
        <w:jc w:val="center"/>
        <w:rPr>
          <w:b/>
          <w:szCs w:val="24"/>
        </w:rPr>
      </w:pPr>
    </w:p>
    <w:p w:rsidR="00D50CED" w:rsidRDefault="00D50CED" w:rsidP="00D50CED">
      <w:pPr>
        <w:jc w:val="center"/>
        <w:rPr>
          <w:b/>
          <w:szCs w:val="24"/>
        </w:rPr>
      </w:pPr>
    </w:p>
    <w:p w:rsidR="006941E5" w:rsidRPr="00F55094" w:rsidRDefault="006941E5" w:rsidP="00EA5077">
      <w:pPr>
        <w:rPr>
          <w:szCs w:val="24"/>
        </w:rPr>
      </w:pPr>
    </w:p>
    <w:sectPr w:rsidR="006941E5" w:rsidRPr="00F55094" w:rsidSect="00715700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469DB7" w15:done="0"/>
  <w15:commentEx w15:paraId="3126F9F5" w15:done="0"/>
  <w15:commentEx w15:paraId="275B69D7" w15:done="0"/>
  <w15:commentEx w15:paraId="39D3768D" w15:done="0"/>
  <w15:commentEx w15:paraId="6A1C4869" w15:done="0"/>
  <w15:commentEx w15:paraId="0FF46596" w15:done="0"/>
  <w15:commentEx w15:paraId="2DE9F48C" w15:done="0"/>
  <w15:commentEx w15:paraId="03577C86" w15:done="0"/>
  <w15:commentEx w15:paraId="4E50D61A" w15:done="0"/>
  <w15:commentEx w15:paraId="02E7EE0A" w15:done="0"/>
  <w15:commentEx w15:paraId="500EE637" w15:done="0"/>
  <w15:commentEx w15:paraId="0E3290D8" w15:done="0"/>
  <w15:commentEx w15:paraId="6ADAF987" w15:done="0"/>
  <w15:commentEx w15:paraId="6733E7DC" w15:done="0"/>
  <w15:commentEx w15:paraId="44EB6970" w15:done="0"/>
  <w15:commentEx w15:paraId="1638C5A8" w15:done="0"/>
  <w15:commentEx w15:paraId="1B037AF3" w15:done="0"/>
  <w15:commentEx w15:paraId="6F90899A" w15:done="0"/>
  <w15:commentEx w15:paraId="16FBC42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C8B" w:rsidRDefault="003A2C8B" w:rsidP="007104CA">
      <w:r>
        <w:separator/>
      </w:r>
    </w:p>
  </w:endnote>
  <w:endnote w:type="continuationSeparator" w:id="1">
    <w:p w:rsidR="003A2C8B" w:rsidRDefault="003A2C8B" w:rsidP="0071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0946"/>
      <w:docPartObj>
        <w:docPartGallery w:val="Page Numbers (Bottom of Page)"/>
        <w:docPartUnique/>
      </w:docPartObj>
    </w:sdtPr>
    <w:sdtContent>
      <w:p w:rsidR="007A1A97" w:rsidRDefault="005F3C5C">
        <w:pPr>
          <w:pStyle w:val="Stopka"/>
          <w:jc w:val="right"/>
        </w:pPr>
        <w:r>
          <w:rPr>
            <w:noProof/>
          </w:rPr>
          <w:fldChar w:fldCharType="begin"/>
        </w:r>
        <w:r w:rsidR="007A1A9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A507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A1A97" w:rsidRDefault="007A1A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C8B" w:rsidRDefault="003A2C8B" w:rsidP="007104CA">
      <w:r>
        <w:separator/>
      </w:r>
    </w:p>
  </w:footnote>
  <w:footnote w:type="continuationSeparator" w:id="1">
    <w:p w:rsidR="003A2C8B" w:rsidRDefault="003A2C8B" w:rsidP="007104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5FC"/>
    <w:multiLevelType w:val="hybridMultilevel"/>
    <w:tmpl w:val="FAF64860"/>
    <w:lvl w:ilvl="0" w:tplc="ADF07BC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23466"/>
    <w:multiLevelType w:val="hybridMultilevel"/>
    <w:tmpl w:val="497A4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04B9C"/>
    <w:multiLevelType w:val="hybridMultilevel"/>
    <w:tmpl w:val="64C66802"/>
    <w:lvl w:ilvl="0" w:tplc="977E4EA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E636B"/>
    <w:multiLevelType w:val="hybridMultilevel"/>
    <w:tmpl w:val="B120A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27852"/>
    <w:multiLevelType w:val="hybridMultilevel"/>
    <w:tmpl w:val="0346152A"/>
    <w:lvl w:ilvl="0" w:tplc="3BE677A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47F7B"/>
    <w:multiLevelType w:val="hybridMultilevel"/>
    <w:tmpl w:val="45B22096"/>
    <w:lvl w:ilvl="0" w:tplc="B3149F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75705"/>
    <w:multiLevelType w:val="hybridMultilevel"/>
    <w:tmpl w:val="3B06B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01E19"/>
    <w:multiLevelType w:val="hybridMultilevel"/>
    <w:tmpl w:val="C45A2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0A65"/>
    <w:multiLevelType w:val="hybridMultilevel"/>
    <w:tmpl w:val="DB807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63AE7"/>
    <w:multiLevelType w:val="hybridMultilevel"/>
    <w:tmpl w:val="3E7696FA"/>
    <w:lvl w:ilvl="0" w:tplc="7F7085E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D7954"/>
    <w:multiLevelType w:val="hybridMultilevel"/>
    <w:tmpl w:val="5A364B98"/>
    <w:lvl w:ilvl="0" w:tplc="8A66E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513F1"/>
    <w:multiLevelType w:val="hybridMultilevel"/>
    <w:tmpl w:val="85FC7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A19CC"/>
    <w:multiLevelType w:val="hybridMultilevel"/>
    <w:tmpl w:val="F9D63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9279E"/>
    <w:multiLevelType w:val="hybridMultilevel"/>
    <w:tmpl w:val="C598FB42"/>
    <w:lvl w:ilvl="0" w:tplc="15A22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3771E"/>
    <w:multiLevelType w:val="hybridMultilevel"/>
    <w:tmpl w:val="2FE60DAC"/>
    <w:lvl w:ilvl="0" w:tplc="413033D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682304"/>
    <w:multiLevelType w:val="hybridMultilevel"/>
    <w:tmpl w:val="A822B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B2999"/>
    <w:multiLevelType w:val="hybridMultilevel"/>
    <w:tmpl w:val="B9E04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C6D45"/>
    <w:multiLevelType w:val="hybridMultilevel"/>
    <w:tmpl w:val="DC6838DA"/>
    <w:lvl w:ilvl="0" w:tplc="80B41164">
      <w:start w:val="1"/>
      <w:numFmt w:val="upperRoman"/>
      <w:lvlText w:val="%1."/>
      <w:lvlJc w:val="right"/>
      <w:pPr>
        <w:ind w:left="2062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62661"/>
    <w:multiLevelType w:val="hybridMultilevel"/>
    <w:tmpl w:val="C598FB42"/>
    <w:lvl w:ilvl="0" w:tplc="15A22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27D4A"/>
    <w:multiLevelType w:val="hybridMultilevel"/>
    <w:tmpl w:val="9942FAA0"/>
    <w:lvl w:ilvl="0" w:tplc="8696B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92051"/>
    <w:multiLevelType w:val="hybridMultilevel"/>
    <w:tmpl w:val="0CF8D0A0"/>
    <w:lvl w:ilvl="0" w:tplc="ADD8D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07A9F"/>
    <w:multiLevelType w:val="multilevel"/>
    <w:tmpl w:val="13A27E8E"/>
    <w:lvl w:ilvl="0">
      <w:start w:val="5"/>
      <w:numFmt w:val="decimal"/>
      <w:lvlText w:val="%1."/>
      <w:lvlJc w:val="left"/>
      <w:pPr>
        <w:ind w:left="390" w:hanging="390"/>
      </w:pPr>
      <w:rPr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  <w:i w:val="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  <w:i w:val="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/>
        <w:i w:val="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  <w:i w:val="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  <w:i w:val="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  <w:i w:val="0"/>
        <w:sz w:val="26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1"/>
  </w:num>
  <w:num w:numId="9">
    <w:abstractNumId w:val="10"/>
  </w:num>
  <w:num w:numId="10">
    <w:abstractNumId w:val="3"/>
  </w:num>
  <w:num w:numId="11">
    <w:abstractNumId w:val="11"/>
  </w:num>
  <w:num w:numId="12">
    <w:abstractNumId w:val="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8"/>
  </w:num>
  <w:num w:numId="21">
    <w:abstractNumId w:val="8"/>
  </w:num>
  <w:num w:numId="22">
    <w:abstractNumId w:val="13"/>
  </w:num>
  <w:num w:numId="23">
    <w:abstractNumId w:val="12"/>
  </w:num>
  <w:num w:numId="24">
    <w:abstractNumId w:val="5"/>
  </w:num>
  <w:num w:numId="25">
    <w:abstractNumId w:val="14"/>
  </w:num>
  <w:num w:numId="26">
    <w:abstractNumId w:val="4"/>
  </w:num>
  <w:num w:numId="27">
    <w:abstractNumId w:val="19"/>
  </w:num>
  <w:num w:numId="28">
    <w:abstractNumId w:val="9"/>
  </w:num>
  <w:num w:numId="29">
    <w:abstractNumId w:val="15"/>
  </w:num>
  <w:num w:numId="30">
    <w:abstractNumId w:val="7"/>
  </w:num>
  <w:num w:numId="31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ymon">
    <w15:presenceInfo w15:providerId="None" w15:userId="Szymo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B89"/>
    <w:rsid w:val="00000729"/>
    <w:rsid w:val="00005BD4"/>
    <w:rsid w:val="0001123A"/>
    <w:rsid w:val="000456D2"/>
    <w:rsid w:val="00060B85"/>
    <w:rsid w:val="00064D79"/>
    <w:rsid w:val="00093C0B"/>
    <w:rsid w:val="000B0817"/>
    <w:rsid w:val="000C3BA0"/>
    <w:rsid w:val="000C40C5"/>
    <w:rsid w:val="000D1CA9"/>
    <w:rsid w:val="000E6A99"/>
    <w:rsid w:val="000F4DF2"/>
    <w:rsid w:val="000F641F"/>
    <w:rsid w:val="0010158E"/>
    <w:rsid w:val="00101E5B"/>
    <w:rsid w:val="0011335B"/>
    <w:rsid w:val="00115E98"/>
    <w:rsid w:val="00116EC1"/>
    <w:rsid w:val="00127358"/>
    <w:rsid w:val="001361B8"/>
    <w:rsid w:val="00140940"/>
    <w:rsid w:val="00144D31"/>
    <w:rsid w:val="001513C1"/>
    <w:rsid w:val="00170356"/>
    <w:rsid w:val="00171491"/>
    <w:rsid w:val="001755F9"/>
    <w:rsid w:val="001875E4"/>
    <w:rsid w:val="00191405"/>
    <w:rsid w:val="00194675"/>
    <w:rsid w:val="001A02CB"/>
    <w:rsid w:val="001A603B"/>
    <w:rsid w:val="001B4EDE"/>
    <w:rsid w:val="001B4F21"/>
    <w:rsid w:val="001B7A9E"/>
    <w:rsid w:val="001C308C"/>
    <w:rsid w:val="001E6978"/>
    <w:rsid w:val="001F4427"/>
    <w:rsid w:val="001F56AA"/>
    <w:rsid w:val="001F5F79"/>
    <w:rsid w:val="001F5FA0"/>
    <w:rsid w:val="0023773E"/>
    <w:rsid w:val="0025554A"/>
    <w:rsid w:val="002635E2"/>
    <w:rsid w:val="00271BDA"/>
    <w:rsid w:val="00283B6F"/>
    <w:rsid w:val="0029524C"/>
    <w:rsid w:val="002966D6"/>
    <w:rsid w:val="002B18C0"/>
    <w:rsid w:val="002B3365"/>
    <w:rsid w:val="002B3E5B"/>
    <w:rsid w:val="002B6416"/>
    <w:rsid w:val="002C0513"/>
    <w:rsid w:val="002E4FF5"/>
    <w:rsid w:val="002E566E"/>
    <w:rsid w:val="00341FE5"/>
    <w:rsid w:val="00351EC5"/>
    <w:rsid w:val="003542A4"/>
    <w:rsid w:val="00366FA6"/>
    <w:rsid w:val="00383B88"/>
    <w:rsid w:val="003906D4"/>
    <w:rsid w:val="003A293A"/>
    <w:rsid w:val="003A2C8B"/>
    <w:rsid w:val="003A313A"/>
    <w:rsid w:val="003C4D65"/>
    <w:rsid w:val="003C5643"/>
    <w:rsid w:val="003F125C"/>
    <w:rsid w:val="003F2110"/>
    <w:rsid w:val="003F42FE"/>
    <w:rsid w:val="003F6B9B"/>
    <w:rsid w:val="00405EAB"/>
    <w:rsid w:val="00420FB1"/>
    <w:rsid w:val="00442B6E"/>
    <w:rsid w:val="0046474D"/>
    <w:rsid w:val="00496145"/>
    <w:rsid w:val="004A3786"/>
    <w:rsid w:val="005108D2"/>
    <w:rsid w:val="005219DA"/>
    <w:rsid w:val="00540D91"/>
    <w:rsid w:val="00542E74"/>
    <w:rsid w:val="00563C33"/>
    <w:rsid w:val="00566DBC"/>
    <w:rsid w:val="0059302B"/>
    <w:rsid w:val="0059376C"/>
    <w:rsid w:val="005A2BD5"/>
    <w:rsid w:val="005C2203"/>
    <w:rsid w:val="005E41D2"/>
    <w:rsid w:val="005E73E5"/>
    <w:rsid w:val="005F3C5C"/>
    <w:rsid w:val="00617972"/>
    <w:rsid w:val="00620218"/>
    <w:rsid w:val="0062338C"/>
    <w:rsid w:val="00625198"/>
    <w:rsid w:val="00625E78"/>
    <w:rsid w:val="006339A2"/>
    <w:rsid w:val="00633C23"/>
    <w:rsid w:val="00641383"/>
    <w:rsid w:val="00664159"/>
    <w:rsid w:val="00670BF6"/>
    <w:rsid w:val="0068115F"/>
    <w:rsid w:val="006922AC"/>
    <w:rsid w:val="006941E5"/>
    <w:rsid w:val="00696184"/>
    <w:rsid w:val="006963A1"/>
    <w:rsid w:val="00696F7E"/>
    <w:rsid w:val="006A1936"/>
    <w:rsid w:val="006A1CBF"/>
    <w:rsid w:val="006B09C4"/>
    <w:rsid w:val="006B5BA7"/>
    <w:rsid w:val="006C1180"/>
    <w:rsid w:val="006D532E"/>
    <w:rsid w:val="006E63E7"/>
    <w:rsid w:val="0070565E"/>
    <w:rsid w:val="00707CF1"/>
    <w:rsid w:val="007104CA"/>
    <w:rsid w:val="00715700"/>
    <w:rsid w:val="00731441"/>
    <w:rsid w:val="00741657"/>
    <w:rsid w:val="00743353"/>
    <w:rsid w:val="007639C6"/>
    <w:rsid w:val="007671CF"/>
    <w:rsid w:val="007751D8"/>
    <w:rsid w:val="00792811"/>
    <w:rsid w:val="00797DB9"/>
    <w:rsid w:val="007A1004"/>
    <w:rsid w:val="007A1A97"/>
    <w:rsid w:val="007A4D68"/>
    <w:rsid w:val="007C528D"/>
    <w:rsid w:val="007C7A69"/>
    <w:rsid w:val="007D1831"/>
    <w:rsid w:val="007D2B95"/>
    <w:rsid w:val="0082259F"/>
    <w:rsid w:val="00824BCF"/>
    <w:rsid w:val="00827B04"/>
    <w:rsid w:val="00853E55"/>
    <w:rsid w:val="00856485"/>
    <w:rsid w:val="00860435"/>
    <w:rsid w:val="00867FF8"/>
    <w:rsid w:val="00877AB7"/>
    <w:rsid w:val="008A4741"/>
    <w:rsid w:val="008A7983"/>
    <w:rsid w:val="008B4915"/>
    <w:rsid w:val="008C620A"/>
    <w:rsid w:val="008D18B2"/>
    <w:rsid w:val="008E4F45"/>
    <w:rsid w:val="008E7F9F"/>
    <w:rsid w:val="009006A4"/>
    <w:rsid w:val="00901495"/>
    <w:rsid w:val="00926BE4"/>
    <w:rsid w:val="00946FDE"/>
    <w:rsid w:val="00956DC6"/>
    <w:rsid w:val="009710E1"/>
    <w:rsid w:val="009740B0"/>
    <w:rsid w:val="009A2C6F"/>
    <w:rsid w:val="009C1B8E"/>
    <w:rsid w:val="009D4D74"/>
    <w:rsid w:val="009E0CE0"/>
    <w:rsid w:val="00A043A2"/>
    <w:rsid w:val="00A073A7"/>
    <w:rsid w:val="00A078C9"/>
    <w:rsid w:val="00A14A7C"/>
    <w:rsid w:val="00A3250C"/>
    <w:rsid w:val="00A369D4"/>
    <w:rsid w:val="00A40ABE"/>
    <w:rsid w:val="00A47339"/>
    <w:rsid w:val="00A51FC9"/>
    <w:rsid w:val="00A7126F"/>
    <w:rsid w:val="00A767DE"/>
    <w:rsid w:val="00AA3B06"/>
    <w:rsid w:val="00AA447C"/>
    <w:rsid w:val="00AD6844"/>
    <w:rsid w:val="00AE30BC"/>
    <w:rsid w:val="00AE56CF"/>
    <w:rsid w:val="00AF3C11"/>
    <w:rsid w:val="00B01B01"/>
    <w:rsid w:val="00B04033"/>
    <w:rsid w:val="00B20AD7"/>
    <w:rsid w:val="00B2273F"/>
    <w:rsid w:val="00B35259"/>
    <w:rsid w:val="00B362BF"/>
    <w:rsid w:val="00B424A7"/>
    <w:rsid w:val="00B54080"/>
    <w:rsid w:val="00B54B0C"/>
    <w:rsid w:val="00B61C72"/>
    <w:rsid w:val="00B651E4"/>
    <w:rsid w:val="00B94101"/>
    <w:rsid w:val="00B94249"/>
    <w:rsid w:val="00BA306D"/>
    <w:rsid w:val="00BA397C"/>
    <w:rsid w:val="00BC0EBC"/>
    <w:rsid w:val="00BD4776"/>
    <w:rsid w:val="00BD546B"/>
    <w:rsid w:val="00BF614D"/>
    <w:rsid w:val="00C05824"/>
    <w:rsid w:val="00C32777"/>
    <w:rsid w:val="00C36BEA"/>
    <w:rsid w:val="00C46D43"/>
    <w:rsid w:val="00C65C60"/>
    <w:rsid w:val="00C66DF5"/>
    <w:rsid w:val="00C75F65"/>
    <w:rsid w:val="00C77675"/>
    <w:rsid w:val="00C85120"/>
    <w:rsid w:val="00C8533D"/>
    <w:rsid w:val="00C86818"/>
    <w:rsid w:val="00CC15C6"/>
    <w:rsid w:val="00CD52A2"/>
    <w:rsid w:val="00CE6E52"/>
    <w:rsid w:val="00CF605B"/>
    <w:rsid w:val="00D14D97"/>
    <w:rsid w:val="00D16368"/>
    <w:rsid w:val="00D17A1E"/>
    <w:rsid w:val="00D2647D"/>
    <w:rsid w:val="00D27290"/>
    <w:rsid w:val="00D317AC"/>
    <w:rsid w:val="00D377EE"/>
    <w:rsid w:val="00D4471A"/>
    <w:rsid w:val="00D451AB"/>
    <w:rsid w:val="00D50CED"/>
    <w:rsid w:val="00D54B3F"/>
    <w:rsid w:val="00D57C02"/>
    <w:rsid w:val="00D71727"/>
    <w:rsid w:val="00D73002"/>
    <w:rsid w:val="00D75092"/>
    <w:rsid w:val="00D76693"/>
    <w:rsid w:val="00D9315D"/>
    <w:rsid w:val="00DC6D10"/>
    <w:rsid w:val="00DD4D59"/>
    <w:rsid w:val="00DE4647"/>
    <w:rsid w:val="00DF4615"/>
    <w:rsid w:val="00E03B47"/>
    <w:rsid w:val="00E12EEE"/>
    <w:rsid w:val="00E20619"/>
    <w:rsid w:val="00E43960"/>
    <w:rsid w:val="00E46076"/>
    <w:rsid w:val="00E46951"/>
    <w:rsid w:val="00E76006"/>
    <w:rsid w:val="00E83324"/>
    <w:rsid w:val="00E866BC"/>
    <w:rsid w:val="00E92DD0"/>
    <w:rsid w:val="00EA0E84"/>
    <w:rsid w:val="00EA5077"/>
    <w:rsid w:val="00EA65C6"/>
    <w:rsid w:val="00EB4AFF"/>
    <w:rsid w:val="00EC2E0C"/>
    <w:rsid w:val="00EE390C"/>
    <w:rsid w:val="00EF2773"/>
    <w:rsid w:val="00F00B89"/>
    <w:rsid w:val="00F23508"/>
    <w:rsid w:val="00F55094"/>
    <w:rsid w:val="00F613CC"/>
    <w:rsid w:val="00F77CFB"/>
    <w:rsid w:val="00F819A5"/>
    <w:rsid w:val="00F83D9D"/>
    <w:rsid w:val="00F90A03"/>
    <w:rsid w:val="00FA3B1C"/>
    <w:rsid w:val="00FA5D8D"/>
    <w:rsid w:val="00FB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B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5700"/>
    <w:pPr>
      <w:keepNext/>
      <w:keepLines/>
      <w:spacing w:before="240" w:line="256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5700"/>
    <w:pPr>
      <w:keepNext/>
      <w:keepLines/>
      <w:spacing w:before="40" w:line="256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5700"/>
    <w:pPr>
      <w:keepNext/>
      <w:jc w:val="both"/>
      <w:outlineLvl w:val="2"/>
    </w:pPr>
    <w:rPr>
      <w:i/>
      <w:iCs/>
      <w:szCs w:val="24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5700"/>
    <w:pPr>
      <w:keepNext/>
      <w:jc w:val="both"/>
      <w:outlineLvl w:val="3"/>
    </w:pPr>
    <w:rPr>
      <w:rFonts w:ascii="Arial-BoldMT" w:hAnsi="Arial-BoldMT"/>
      <w:i/>
      <w:iCs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15700"/>
    <w:pPr>
      <w:keepNext/>
      <w:shd w:val="clear" w:color="auto" w:fill="FFFFFF"/>
      <w:autoSpaceDE w:val="0"/>
      <w:autoSpaceDN w:val="0"/>
      <w:adjustRightInd w:val="0"/>
      <w:jc w:val="both"/>
      <w:outlineLvl w:val="4"/>
    </w:pPr>
    <w:rPr>
      <w:i/>
      <w:iCs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15700"/>
    <w:pPr>
      <w:keepNext/>
      <w:shd w:val="clear" w:color="auto" w:fill="FFFFFF"/>
      <w:tabs>
        <w:tab w:val="left" w:pos="426"/>
      </w:tabs>
      <w:autoSpaceDE w:val="0"/>
      <w:autoSpaceDN w:val="0"/>
      <w:adjustRightInd w:val="0"/>
      <w:jc w:val="both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15700"/>
    <w:pPr>
      <w:keepNext/>
      <w:shd w:val="clear" w:color="auto" w:fill="FFFFFF"/>
      <w:autoSpaceDE w:val="0"/>
      <w:autoSpaceDN w:val="0"/>
      <w:adjustRightInd w:val="0"/>
      <w:jc w:val="both"/>
      <w:outlineLvl w:val="6"/>
    </w:pPr>
    <w:rPr>
      <w:b/>
      <w:bCs/>
      <w:color w:val="FF0000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15700"/>
    <w:pPr>
      <w:keepNext/>
      <w:jc w:val="both"/>
      <w:outlineLvl w:val="7"/>
    </w:pPr>
    <w:rPr>
      <w:rFonts w:ascii="Arial-BoldMT" w:hAnsi="Arial-BoldMT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15700"/>
    <w:pPr>
      <w:keepNext/>
      <w:jc w:val="both"/>
      <w:outlineLvl w:val="8"/>
    </w:pPr>
    <w:rPr>
      <w:rFonts w:ascii="Arial-BoldMT" w:hAnsi="Arial-BoldMT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5700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715700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15700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715700"/>
    <w:rPr>
      <w:rFonts w:ascii="Arial-BoldMT" w:eastAsia="Times New Roman" w:hAnsi="Arial-BoldMT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715700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15700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15700"/>
    <w:rPr>
      <w:rFonts w:ascii="Times New Roman" w:eastAsia="Times New Roman" w:hAnsi="Times New Roman" w:cs="Times New Roman"/>
      <w:b/>
      <w:bCs/>
      <w:color w:val="FF0000"/>
      <w:sz w:val="24"/>
      <w:szCs w:val="24"/>
      <w:shd w:val="clear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15700"/>
    <w:rPr>
      <w:rFonts w:ascii="Arial-BoldMT" w:eastAsia="Times New Roman" w:hAnsi="Arial-BoldMT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715700"/>
    <w:rPr>
      <w:rFonts w:ascii="Arial-BoldMT" w:eastAsia="Times New Roman" w:hAnsi="Arial-BoldMT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00B89"/>
    <w:pPr>
      <w:spacing w:after="60"/>
      <w:ind w:left="720" w:hanging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00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1570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715700"/>
    <w:rPr>
      <w:color w:val="954F72"/>
      <w:u w:val="single"/>
    </w:rPr>
  </w:style>
  <w:style w:type="paragraph" w:customStyle="1" w:styleId="msonormal0">
    <w:name w:val="msonormal"/>
    <w:basedOn w:val="Normalny"/>
    <w:rsid w:val="00715700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nhideWhenUsed/>
    <w:rsid w:val="00715700"/>
    <w:pPr>
      <w:spacing w:before="100" w:beforeAutospacing="1" w:after="100" w:afterAutospacing="1"/>
    </w:pPr>
    <w:rPr>
      <w:szCs w:val="24"/>
    </w:rPr>
  </w:style>
  <w:style w:type="paragraph" w:styleId="Spistreci2">
    <w:name w:val="toc 2"/>
    <w:basedOn w:val="Normalny"/>
    <w:next w:val="Normalny"/>
    <w:autoRedefine/>
    <w:semiHidden/>
    <w:unhideWhenUsed/>
    <w:rsid w:val="00715700"/>
    <w:pPr>
      <w:shd w:val="clear" w:color="auto" w:fill="FFFFFF"/>
      <w:tabs>
        <w:tab w:val="right" w:leader="dot" w:pos="9059"/>
      </w:tabs>
      <w:spacing w:line="360" w:lineRule="auto"/>
      <w:jc w:val="both"/>
    </w:pPr>
    <w:rPr>
      <w:b/>
      <w:bCs/>
      <w:noProof/>
      <w:color w:val="0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5700"/>
    <w:pPr>
      <w:spacing w:after="16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70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157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1570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715700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71570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1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715700"/>
    <w:pPr>
      <w:ind w:left="283" w:hanging="283"/>
      <w:jc w:val="both"/>
    </w:pPr>
    <w:rPr>
      <w:szCs w:val="24"/>
    </w:rPr>
  </w:style>
  <w:style w:type="paragraph" w:styleId="Tekstpodstawowy">
    <w:name w:val="Body Text"/>
    <w:basedOn w:val="Normalny"/>
    <w:link w:val="TekstpodstawowyZnak"/>
    <w:unhideWhenUsed/>
    <w:qFormat/>
    <w:rsid w:val="00715700"/>
    <w:pPr>
      <w:spacing w:after="12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15700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5700"/>
    <w:pPr>
      <w:shd w:val="clear" w:color="auto" w:fill="FFFFFF"/>
      <w:autoSpaceDE w:val="0"/>
      <w:autoSpaceDN w:val="0"/>
      <w:adjustRightInd w:val="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5700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715700"/>
    <w:pPr>
      <w:shd w:val="clear" w:color="auto" w:fill="FFFFFF"/>
      <w:autoSpaceDE w:val="0"/>
      <w:autoSpaceDN w:val="0"/>
      <w:adjustRightInd w:val="0"/>
      <w:ind w:right="128"/>
      <w:jc w:val="both"/>
    </w:pPr>
    <w:rPr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5700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7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70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15700"/>
    <w:pPr>
      <w:widowControl w:val="0"/>
      <w:autoSpaceDE w:val="0"/>
      <w:autoSpaceDN w:val="0"/>
      <w:spacing w:before="35"/>
      <w:jc w:val="center"/>
    </w:pPr>
    <w:rPr>
      <w:rFonts w:ascii="Arial" w:eastAsia="Arial" w:hAnsi="Arial" w:cs="Arial"/>
      <w:sz w:val="22"/>
      <w:szCs w:val="22"/>
      <w:lang w:bidi="pl-PL"/>
    </w:rPr>
  </w:style>
  <w:style w:type="paragraph" w:customStyle="1" w:styleId="raportwciecie">
    <w:name w:val="raport wciecie"/>
    <w:basedOn w:val="Normalny"/>
    <w:rsid w:val="00715700"/>
    <w:pPr>
      <w:spacing w:after="60"/>
      <w:ind w:firstLine="284"/>
      <w:jc w:val="both"/>
    </w:pPr>
    <w:rPr>
      <w:sz w:val="20"/>
      <w:szCs w:val="22"/>
    </w:rPr>
  </w:style>
  <w:style w:type="paragraph" w:customStyle="1" w:styleId="Akapitzlist1">
    <w:name w:val="Akapit z listą1"/>
    <w:aliases w:val="Akapit z listą 1,Akapit z listą11"/>
    <w:basedOn w:val="Normalny"/>
    <w:uiPriority w:val="99"/>
    <w:rsid w:val="00715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ny"/>
    <w:rsid w:val="00715700"/>
    <w:pPr>
      <w:spacing w:before="100" w:beforeAutospacing="1" w:after="100" w:afterAutospacing="1"/>
    </w:pPr>
    <w:rPr>
      <w:b/>
      <w:bCs/>
      <w:szCs w:val="24"/>
    </w:rPr>
  </w:style>
  <w:style w:type="paragraph" w:customStyle="1" w:styleId="xl69">
    <w:name w:val="xl69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73">
    <w:name w:val="xl73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ny"/>
    <w:rsid w:val="00715700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xl77">
    <w:name w:val="xl77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1">
    <w:name w:val="xl81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2">
    <w:name w:val="xl82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3">
    <w:name w:val="xl83"/>
    <w:basedOn w:val="Normalny"/>
    <w:rsid w:val="00715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4">
    <w:name w:val="xl84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5">
    <w:name w:val="xl85"/>
    <w:basedOn w:val="Normalny"/>
    <w:rsid w:val="00715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7">
    <w:name w:val="xl87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8">
    <w:name w:val="xl88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9">
    <w:name w:val="xl89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0">
    <w:name w:val="xl90"/>
    <w:basedOn w:val="Normalny"/>
    <w:rsid w:val="007157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1">
    <w:name w:val="xl91"/>
    <w:basedOn w:val="Normalny"/>
    <w:rsid w:val="00715700"/>
    <w:pPr>
      <w:pBdr>
        <w:top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2">
    <w:name w:val="xl92"/>
    <w:basedOn w:val="Normalny"/>
    <w:rsid w:val="0071570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3">
    <w:name w:val="xl93"/>
    <w:basedOn w:val="Normalny"/>
    <w:rsid w:val="00715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4">
    <w:name w:val="xl94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5">
    <w:name w:val="xl95"/>
    <w:basedOn w:val="Normalny"/>
    <w:rsid w:val="00715700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6">
    <w:name w:val="xl96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CM5">
    <w:name w:val="CM5"/>
    <w:basedOn w:val="Default"/>
    <w:next w:val="Default"/>
    <w:rsid w:val="00715700"/>
    <w:pPr>
      <w:widowControl w:val="0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rsid w:val="00715700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2">
    <w:name w:val="CM2"/>
    <w:basedOn w:val="Default"/>
    <w:next w:val="Default"/>
    <w:rsid w:val="00715700"/>
    <w:pPr>
      <w:widowControl w:val="0"/>
      <w:spacing w:line="283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rsid w:val="00715700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rsid w:val="00715700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Tekstdymka1">
    <w:name w:val="Tekst dymka1"/>
    <w:basedOn w:val="Normalny"/>
    <w:rsid w:val="00715700"/>
    <w:pPr>
      <w:jc w:val="both"/>
    </w:pPr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ny"/>
    <w:rsid w:val="00715700"/>
    <w:pPr>
      <w:spacing w:before="100" w:beforeAutospacing="1" w:after="100" w:afterAutospacing="1"/>
    </w:pPr>
    <w:rPr>
      <w:rFonts w:ascii="Arial" w:hAnsi="Arial" w:cs="Arial"/>
      <w:color w:val="FF0000"/>
      <w:sz w:val="20"/>
    </w:rPr>
  </w:style>
  <w:style w:type="paragraph" w:customStyle="1" w:styleId="xl97">
    <w:name w:val="xl97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8">
    <w:name w:val="xl98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99">
    <w:name w:val="xl99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0">
    <w:name w:val="xl100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1">
    <w:name w:val="xl101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2">
    <w:name w:val="xl102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3">
    <w:name w:val="xl103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4">
    <w:name w:val="xl104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05">
    <w:name w:val="xl105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6">
    <w:name w:val="xl106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7">
    <w:name w:val="xl107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8">
    <w:name w:val="xl108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9">
    <w:name w:val="xl109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0">
    <w:name w:val="xl110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1">
    <w:name w:val="xl111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2">
    <w:name w:val="xl112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4">
    <w:name w:val="xl114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5">
    <w:name w:val="xl115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6">
    <w:name w:val="xl116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7">
    <w:name w:val="xl117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8">
    <w:name w:val="xl118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19">
    <w:name w:val="xl119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0">
    <w:name w:val="xl120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1">
    <w:name w:val="xl121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2">
    <w:name w:val="xl122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3">
    <w:name w:val="xl123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24">
    <w:name w:val="xl124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25">
    <w:name w:val="xl125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6">
    <w:name w:val="xl126"/>
    <w:basedOn w:val="Normalny"/>
    <w:rsid w:val="00715700"/>
    <w:pPr>
      <w:spacing w:before="100" w:beforeAutospacing="1" w:after="100" w:afterAutospacing="1"/>
      <w:jc w:val="right"/>
    </w:pPr>
    <w:rPr>
      <w:szCs w:val="24"/>
    </w:rPr>
  </w:style>
  <w:style w:type="paragraph" w:customStyle="1" w:styleId="xl127">
    <w:name w:val="xl127"/>
    <w:basedOn w:val="Normalny"/>
    <w:rsid w:val="00715700"/>
    <w:pPr>
      <w:spacing w:before="100" w:beforeAutospacing="1" w:after="100" w:afterAutospacing="1"/>
      <w:jc w:val="center"/>
    </w:pPr>
    <w:rPr>
      <w:b/>
      <w:bCs/>
      <w:szCs w:val="24"/>
    </w:rPr>
  </w:style>
  <w:style w:type="character" w:styleId="Odwoaniedokomentarza">
    <w:name w:val="annotation reference"/>
    <w:uiPriority w:val="99"/>
    <w:semiHidden/>
    <w:unhideWhenUsed/>
    <w:rsid w:val="00715700"/>
    <w:rPr>
      <w:sz w:val="16"/>
      <w:szCs w:val="16"/>
    </w:rPr>
  </w:style>
  <w:style w:type="character" w:styleId="Numerstrony">
    <w:name w:val="page number"/>
    <w:semiHidden/>
    <w:unhideWhenUsed/>
    <w:rsid w:val="00715700"/>
    <w:rPr>
      <w:rFonts w:ascii="Times New Roman" w:hAnsi="Times New Roman" w:cs="Times New Roman" w:hint="default"/>
    </w:rPr>
  </w:style>
  <w:style w:type="character" w:styleId="Odwoanieprzypisukocowego">
    <w:name w:val="endnote reference"/>
    <w:semiHidden/>
    <w:unhideWhenUsed/>
    <w:rsid w:val="00715700"/>
    <w:rPr>
      <w:vertAlign w:val="superscript"/>
    </w:rPr>
  </w:style>
  <w:style w:type="character" w:customStyle="1" w:styleId="h1">
    <w:name w:val="h1"/>
    <w:rsid w:val="00715700"/>
  </w:style>
  <w:style w:type="character" w:customStyle="1" w:styleId="TekstdymkaZnak1">
    <w:name w:val="Tekst dymka Znak1"/>
    <w:uiPriority w:val="99"/>
    <w:semiHidden/>
    <w:rsid w:val="00715700"/>
    <w:rPr>
      <w:rFonts w:ascii="Segoe UI" w:hAnsi="Segoe UI" w:cs="Segoe UI" w:hint="default"/>
      <w:sz w:val="18"/>
      <w:szCs w:val="18"/>
    </w:rPr>
  </w:style>
  <w:style w:type="character" w:customStyle="1" w:styleId="TekstkomentarzaZnak1">
    <w:name w:val="Tekst komentarza Znak1"/>
    <w:basedOn w:val="Domylnaczcionkaakapitu"/>
    <w:rsid w:val="00715700"/>
  </w:style>
  <w:style w:type="character" w:customStyle="1" w:styleId="TematkomentarzaZnak1">
    <w:name w:val="Temat komentarza Znak1"/>
    <w:basedOn w:val="TekstkomentarzaZnak1"/>
    <w:rsid w:val="00715700"/>
    <w:rPr>
      <w:b/>
      <w:bCs/>
    </w:rPr>
  </w:style>
  <w:style w:type="table" w:styleId="Tabela-Siatka">
    <w:name w:val="Table Grid"/>
    <w:basedOn w:val="Standardowy"/>
    <w:uiPriority w:val="39"/>
    <w:rsid w:val="00715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7157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wp3ec294d6msonormal">
    <w:name w:val="gwp3ec294d6_msonormal"/>
    <w:basedOn w:val="Normalny"/>
    <w:rsid w:val="00F55094"/>
    <w:pPr>
      <w:spacing w:before="100" w:beforeAutospacing="1" w:after="100" w:afterAutospacing="1"/>
    </w:pPr>
    <w:rPr>
      <w:szCs w:val="24"/>
    </w:rPr>
  </w:style>
  <w:style w:type="paragraph" w:customStyle="1" w:styleId="gwpf5bb7e55msonormal">
    <w:name w:val="gwpf5bb7e55_msonormal"/>
    <w:basedOn w:val="Normalny"/>
    <w:rsid w:val="00F55094"/>
    <w:pPr>
      <w:spacing w:before="100" w:beforeAutospacing="1" w:after="100" w:afterAutospacing="1"/>
    </w:pPr>
    <w:rPr>
      <w:szCs w:val="24"/>
    </w:rPr>
  </w:style>
  <w:style w:type="paragraph" w:customStyle="1" w:styleId="gwpbc3f9cc7msonormal">
    <w:name w:val="gwpbc3f9cc7_msonormal"/>
    <w:basedOn w:val="Normalny"/>
    <w:rsid w:val="00F55094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aliases w:val="Treści kztałcenia"/>
    <w:basedOn w:val="Normalny"/>
    <w:uiPriority w:val="1"/>
    <w:qFormat/>
    <w:rsid w:val="00F55094"/>
    <w:pPr>
      <w:jc w:val="both"/>
    </w:pPr>
    <w:rPr>
      <w:rFonts w:eastAsia="Batang"/>
      <w:szCs w:val="24"/>
    </w:rPr>
  </w:style>
  <w:style w:type="table" w:customStyle="1" w:styleId="TableNormal2">
    <w:name w:val="Table Normal2"/>
    <w:uiPriority w:val="2"/>
    <w:semiHidden/>
    <w:qFormat/>
    <w:rsid w:val="00BF61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D50C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E3D9-8014-4198-8755-16EA2E3D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2232</Words>
  <Characters>13397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1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Stec</dc:creator>
  <cp:lastModifiedBy>m</cp:lastModifiedBy>
  <cp:revision>22</cp:revision>
  <cp:lastPrinted>2020-01-15T20:40:00Z</cp:lastPrinted>
  <dcterms:created xsi:type="dcterms:W3CDTF">2020-01-15T00:52:00Z</dcterms:created>
  <dcterms:modified xsi:type="dcterms:W3CDTF">2021-03-05T20:23:00Z</dcterms:modified>
</cp:coreProperties>
</file>